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8F" w:rsidRPr="00DD278F" w:rsidRDefault="00DD278F" w:rsidP="00DD278F">
      <w:pPr>
        <w:pStyle w:val="Bezodstpw"/>
        <w:jc w:val="center"/>
        <w:rPr>
          <w:b/>
          <w:sz w:val="32"/>
          <w:szCs w:val="24"/>
        </w:rPr>
      </w:pPr>
      <w:r w:rsidRPr="00DD278F">
        <w:rPr>
          <w:b/>
          <w:sz w:val="32"/>
          <w:szCs w:val="24"/>
        </w:rPr>
        <w:t xml:space="preserve">PATOFIZJOLOGIA – ĆWICZENIE </w:t>
      </w:r>
      <w:r w:rsidR="00A90FCE">
        <w:rPr>
          <w:b/>
          <w:sz w:val="32"/>
          <w:szCs w:val="24"/>
        </w:rPr>
        <w:t>7</w:t>
      </w:r>
    </w:p>
    <w:p w:rsidR="00DC659A" w:rsidRDefault="00DD278F" w:rsidP="00DD278F">
      <w:pPr>
        <w:pStyle w:val="Bezodstpw"/>
        <w:rPr>
          <w:sz w:val="28"/>
          <w:szCs w:val="24"/>
        </w:rPr>
      </w:pPr>
      <w:r>
        <w:rPr>
          <w:sz w:val="28"/>
          <w:szCs w:val="24"/>
        </w:rPr>
        <w:t>I</w:t>
      </w:r>
      <w:r w:rsidRPr="00DD278F">
        <w:rPr>
          <w:sz w:val="28"/>
          <w:szCs w:val="24"/>
        </w:rPr>
        <w:t>MIĘ I NAZWISKO:</w:t>
      </w:r>
      <w:r w:rsidR="007815F4">
        <w:rPr>
          <w:sz w:val="28"/>
          <w:szCs w:val="24"/>
        </w:rPr>
        <w:t xml:space="preserve"> 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GRUPA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DATA:</w:t>
      </w:r>
    </w:p>
    <w:p w:rsidR="000A5B2C" w:rsidRPr="0040438D" w:rsidRDefault="000A5B2C" w:rsidP="00DD278F">
      <w:pPr>
        <w:pStyle w:val="Bezodstpw"/>
        <w:rPr>
          <w:b/>
          <w:sz w:val="24"/>
          <w:szCs w:val="24"/>
        </w:rPr>
      </w:pPr>
    </w:p>
    <w:p w:rsidR="006B0F91" w:rsidRPr="00DD278F" w:rsidRDefault="006B0F91" w:rsidP="006B0F91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t>I.</w:t>
      </w:r>
      <w:r w:rsidRPr="00DD278F">
        <w:rPr>
          <w:b/>
          <w:sz w:val="32"/>
          <w:szCs w:val="24"/>
        </w:rPr>
        <w:t xml:space="preserve"> </w:t>
      </w:r>
      <w:r w:rsidR="003C1E08">
        <w:rPr>
          <w:b/>
          <w:sz w:val="32"/>
          <w:szCs w:val="24"/>
        </w:rPr>
        <w:t xml:space="preserve">PATOFIJZOLOGIA </w:t>
      </w:r>
      <w:r w:rsidR="00DC659A">
        <w:rPr>
          <w:b/>
          <w:sz w:val="32"/>
          <w:szCs w:val="24"/>
        </w:rPr>
        <w:t xml:space="preserve">UKŁADU KRĄŻENIA CZ. </w:t>
      </w:r>
      <w:r w:rsidR="000162ED">
        <w:rPr>
          <w:b/>
          <w:sz w:val="32"/>
          <w:szCs w:val="24"/>
        </w:rPr>
        <w:t>2</w:t>
      </w:r>
      <w:r w:rsidR="003C1E08">
        <w:rPr>
          <w:b/>
          <w:sz w:val="32"/>
          <w:szCs w:val="24"/>
        </w:rPr>
        <w:t xml:space="preserve"> – PODSTAWY TEORETYCZNE</w:t>
      </w:r>
      <w:r w:rsidR="00BF1250">
        <w:rPr>
          <w:b/>
          <w:sz w:val="32"/>
          <w:szCs w:val="24"/>
        </w:rPr>
        <w:t>.</w:t>
      </w:r>
    </w:p>
    <w:p w:rsidR="006B0F91" w:rsidRDefault="006B0F91" w:rsidP="006B0F91">
      <w:pPr>
        <w:rPr>
          <w:rFonts w:ascii="Calibri" w:hAnsi="Calibri"/>
          <w:sz w:val="24"/>
          <w:szCs w:val="24"/>
        </w:rPr>
      </w:pPr>
    </w:p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 EKG – uzupełnij tabelę.</w:t>
      </w:r>
    </w:p>
    <w:p w:rsidR="00CC7062" w:rsidRDefault="00CC7062" w:rsidP="00B9401B">
      <w:pPr>
        <w:jc w:val="both"/>
        <w:rPr>
          <w:rFonts w:ascii="Calibri" w:hAnsi="Calibri"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4"/>
        <w:gridCol w:w="6183"/>
      </w:tblGrid>
      <w:tr w:rsidR="00B9401B" w:rsidRPr="00B9401B" w:rsidTr="00B9401B">
        <w:tc>
          <w:tcPr>
            <w:tcW w:w="11307" w:type="dxa"/>
            <w:gridSpan w:val="2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1. Co to jest EKG?</w:t>
            </w: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11307" w:type="dxa"/>
            <w:gridSpan w:val="2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2. Jakie typy odprowadzeń wyróżniamy w EKG?</w:t>
            </w: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11307" w:type="dxa"/>
            <w:gridSpan w:val="2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3. Wyjaśnij pojęcia: załamek, odcinek, odstęp.</w:t>
            </w: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11307" w:type="dxa"/>
            <w:gridSpan w:val="2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 xml:space="preserve">4. Podpisz podstawowe elementy zapisu EKG: załamki P, Q, R, S, T, U, odstęp PQ, odstęp ST, odstęp QT, </w:t>
            </w:r>
            <w:r w:rsidRPr="00B9401B">
              <w:rPr>
                <w:rFonts w:ascii="Calibri" w:hAnsi="Calibri"/>
                <w:sz w:val="24"/>
                <w:szCs w:val="24"/>
              </w:rPr>
              <w:br/>
              <w:t>zespół QRS, odcinek PQ, odcinek ST</w:t>
            </w:r>
          </w:p>
          <w:p w:rsidR="00B9401B" w:rsidRPr="00B9401B" w:rsidRDefault="00B9401B" w:rsidP="00B940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object w:dxaOrig="4740" w:dyaOrig="4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4.75pt;height:210.75pt" o:ole="">
                  <v:imagedata r:id="rId8" o:title="" gain="109227f" grayscale="t"/>
                </v:shape>
                <o:OLEObject Type="Embed" ProgID="PBrush" ShapeID="_x0000_i1025" DrawAspect="Content" ObjectID="_1521696514" r:id="rId9"/>
              </w:object>
            </w: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11307" w:type="dxa"/>
            <w:gridSpan w:val="2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5. Określ jaki zjawiska bioelektryczne w sercu obrazują poniższe elementy zapisu EKG.</w:t>
            </w:r>
          </w:p>
        </w:tc>
      </w:tr>
      <w:tr w:rsidR="00B9401B" w:rsidRPr="00B9401B" w:rsidTr="00B9401B">
        <w:tc>
          <w:tcPr>
            <w:tcW w:w="512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Załamek P</w:t>
            </w:r>
          </w:p>
        </w:tc>
        <w:tc>
          <w:tcPr>
            <w:tcW w:w="6183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512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Zespół QRS</w:t>
            </w:r>
          </w:p>
        </w:tc>
        <w:tc>
          <w:tcPr>
            <w:tcW w:w="6183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512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Załamek T</w:t>
            </w:r>
          </w:p>
        </w:tc>
        <w:tc>
          <w:tcPr>
            <w:tcW w:w="6183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512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Odcinek PQ</w:t>
            </w:r>
          </w:p>
        </w:tc>
        <w:tc>
          <w:tcPr>
            <w:tcW w:w="6183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512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Odcinek ST</w:t>
            </w:r>
          </w:p>
        </w:tc>
        <w:tc>
          <w:tcPr>
            <w:tcW w:w="6183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512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Odstęp QT</w:t>
            </w:r>
          </w:p>
        </w:tc>
        <w:tc>
          <w:tcPr>
            <w:tcW w:w="6183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. Wymień elementy układu bodźco-przewodzącego serca, określ które z nich mają zdolność wewnętrznego automatyzmu oraz podaj częstość wytwarzania bodźców przez te  elementy. Następnie wyjaśnij pojęcia.</w:t>
      </w:r>
    </w:p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7"/>
      </w:tblGrid>
      <w:tr w:rsidR="00B9401B" w:rsidRPr="00B9401B" w:rsidTr="00B9401B">
        <w:tc>
          <w:tcPr>
            <w:tcW w:w="11307" w:type="dxa"/>
          </w:tcPr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1. Układ bodźco-przewodzący serca</w:t>
            </w:r>
          </w:p>
        </w:tc>
      </w:tr>
      <w:tr w:rsidR="00B9401B" w:rsidRPr="00B9401B" w:rsidTr="00B9401B">
        <w:tc>
          <w:tcPr>
            <w:tcW w:w="11307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11307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Wyjaśnij pojęcia: </w:t>
            </w:r>
          </w:p>
        </w:tc>
      </w:tr>
      <w:tr w:rsidR="00B9401B" w:rsidRPr="00B9401B" w:rsidTr="00B9401B">
        <w:tc>
          <w:tcPr>
            <w:tcW w:w="11307" w:type="dxa"/>
          </w:tcPr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ytm zatokowy – </w:t>
            </w: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budzenia i rytmy zastępcze –</w:t>
            </w: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budzenia i rytmy ekotopowe – </w:t>
            </w: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</w:p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 Porównaj właściwości unerwienia autonomicznego serca.</w:t>
      </w:r>
    </w:p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377"/>
        <w:gridCol w:w="4377"/>
      </w:tblGrid>
      <w:tr w:rsidR="00B9401B" w:rsidRPr="00B9401B" w:rsidTr="00B9401B">
        <w:tc>
          <w:tcPr>
            <w:tcW w:w="2518" w:type="dxa"/>
          </w:tcPr>
          <w:p w:rsidR="00B9401B" w:rsidRPr="00B9401B" w:rsidRDefault="00B9401B" w:rsidP="00B9401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77" w:type="dxa"/>
          </w:tcPr>
          <w:p w:rsidR="00B9401B" w:rsidRPr="00B9401B" w:rsidRDefault="00B9401B" w:rsidP="00B940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Układ współczulny</w:t>
            </w:r>
          </w:p>
        </w:tc>
        <w:tc>
          <w:tcPr>
            <w:tcW w:w="4377" w:type="dxa"/>
          </w:tcPr>
          <w:p w:rsidR="00B9401B" w:rsidRPr="00B9401B" w:rsidRDefault="00B9401B" w:rsidP="00B940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Układ przywspółczulny</w:t>
            </w:r>
          </w:p>
        </w:tc>
      </w:tr>
      <w:tr w:rsidR="00B9401B" w:rsidRPr="00B9401B" w:rsidTr="00B9401B">
        <w:tc>
          <w:tcPr>
            <w:tcW w:w="2518" w:type="dxa"/>
          </w:tcPr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1. Mediatory włókien zazwojowych i pobudzane receptory</w:t>
            </w:r>
          </w:p>
        </w:tc>
        <w:tc>
          <w:tcPr>
            <w:tcW w:w="4377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77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2518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2. Unerwiane elementy</w:t>
            </w:r>
          </w:p>
        </w:tc>
        <w:tc>
          <w:tcPr>
            <w:tcW w:w="4377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77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2518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3. Efekty pobudzenia</w:t>
            </w:r>
          </w:p>
        </w:tc>
        <w:tc>
          <w:tcPr>
            <w:tcW w:w="4377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8E239F" w:rsidRDefault="008E239F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8E239F" w:rsidRDefault="008E239F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8E239F" w:rsidRDefault="008E239F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8E239F" w:rsidRPr="00B9401B" w:rsidRDefault="008E239F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77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4. Porównaj komórkę układu bodźco-przewodzącego (komórkę węzła zatokowo-przedsionkowego) i komórkę roboczą mięśnia sercowego (komórkę mięśnia komory).</w:t>
      </w:r>
    </w:p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764"/>
        <w:gridCol w:w="4764"/>
      </w:tblGrid>
      <w:tr w:rsidR="00B9401B" w:rsidRPr="00B9401B" w:rsidTr="00B9401B">
        <w:tc>
          <w:tcPr>
            <w:tcW w:w="1668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64" w:type="dxa"/>
          </w:tcPr>
          <w:p w:rsidR="00B9401B" w:rsidRPr="00B9401B" w:rsidRDefault="00B9401B" w:rsidP="00B940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Komórka układu bodźco-przewodzącego</w:t>
            </w:r>
          </w:p>
        </w:tc>
        <w:tc>
          <w:tcPr>
            <w:tcW w:w="4764" w:type="dxa"/>
          </w:tcPr>
          <w:p w:rsidR="00B9401B" w:rsidRPr="00B9401B" w:rsidRDefault="00B9401B" w:rsidP="00B940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Komórka robocza mięśnia sercowego</w:t>
            </w:r>
          </w:p>
        </w:tc>
      </w:tr>
      <w:tr w:rsidR="00B9401B" w:rsidRPr="00B9401B" w:rsidTr="00B9401B">
        <w:tc>
          <w:tcPr>
            <w:tcW w:w="1668" w:type="dxa"/>
          </w:tcPr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 xml:space="preserve">Zaznacz na schematach fazy </w:t>
            </w:r>
            <w:r w:rsidR="00541B2D">
              <w:rPr>
                <w:rFonts w:ascii="Calibri" w:hAnsi="Calibri"/>
                <w:sz w:val="24"/>
                <w:szCs w:val="24"/>
              </w:rPr>
              <w:t xml:space="preserve">potencjału komórek </w:t>
            </w:r>
            <w:r w:rsidRPr="00B9401B">
              <w:rPr>
                <w:rFonts w:ascii="Calibri" w:hAnsi="Calibri"/>
                <w:sz w:val="24"/>
                <w:szCs w:val="24"/>
              </w:rPr>
              <w:t>i najważniejsze prądy jonowe</w:t>
            </w:r>
          </w:p>
        </w:tc>
        <w:tc>
          <w:tcPr>
            <w:tcW w:w="476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object w:dxaOrig="3255" w:dyaOrig="2115">
                <v:shape id="_x0000_i1026" type="#_x0000_t75" style="width:194.25pt;height:126pt" o:ole="">
                  <v:imagedata r:id="rId10" o:title="" gain="109227f" blacklevel="-6554f" grayscale="t"/>
                </v:shape>
                <o:OLEObject Type="Embed" ProgID="PBrush" ShapeID="_x0000_i1026" DrawAspect="Content" ObjectID="_1521696515" r:id="rId11"/>
              </w:object>
            </w: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64" w:type="dxa"/>
          </w:tcPr>
          <w:p w:rsidR="00B9401B" w:rsidRDefault="00B9401B" w:rsidP="00B9401B">
            <w:pPr>
              <w:jc w:val="both"/>
            </w:pPr>
          </w:p>
          <w:p w:rsidR="00B9401B" w:rsidRDefault="00B9401B" w:rsidP="00B9401B">
            <w:pPr>
              <w:jc w:val="both"/>
            </w:pPr>
          </w:p>
          <w:p w:rsidR="00B9401B" w:rsidRDefault="00B9401B" w:rsidP="00B9401B">
            <w:pPr>
              <w:jc w:val="both"/>
            </w:pPr>
          </w:p>
          <w:p w:rsidR="00B9401B" w:rsidRDefault="00B9401B" w:rsidP="00B9401B">
            <w:pPr>
              <w:jc w:val="both"/>
            </w:pPr>
          </w:p>
          <w:p w:rsidR="00B9401B" w:rsidRDefault="00A90FCE" w:rsidP="00B9401B">
            <w:pPr>
              <w:jc w:val="center"/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2538730" cy="1569720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4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1668" w:type="dxa"/>
          </w:tcPr>
          <w:p w:rsidR="00B9401B" w:rsidRPr="00B9401B" w:rsidRDefault="00541B2D" w:rsidP="00541B2D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mów n</w:t>
            </w:r>
            <w:r w:rsidR="00B9401B" w:rsidRPr="00B9401B">
              <w:rPr>
                <w:rFonts w:ascii="Calibri" w:hAnsi="Calibri"/>
                <w:sz w:val="24"/>
                <w:szCs w:val="24"/>
              </w:rPr>
              <w:t>ajważniejsze różnice</w:t>
            </w:r>
            <w:r>
              <w:rPr>
                <w:rFonts w:ascii="Calibri" w:hAnsi="Calibri"/>
                <w:sz w:val="24"/>
                <w:szCs w:val="24"/>
              </w:rPr>
              <w:t xml:space="preserve"> pomiędzy komórkami</w:t>
            </w:r>
          </w:p>
        </w:tc>
        <w:tc>
          <w:tcPr>
            <w:tcW w:w="476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6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</w:p>
    <w:p w:rsidR="00B522FD" w:rsidRDefault="00B9401B" w:rsidP="00B522F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B522FD">
        <w:rPr>
          <w:rFonts w:ascii="Calibri" w:hAnsi="Calibri"/>
          <w:sz w:val="24"/>
          <w:szCs w:val="24"/>
        </w:rPr>
        <w:t xml:space="preserve">. </w:t>
      </w:r>
      <w:r w:rsidR="00777A7D">
        <w:rPr>
          <w:rFonts w:ascii="Calibri" w:hAnsi="Calibri"/>
          <w:sz w:val="24"/>
          <w:szCs w:val="24"/>
        </w:rPr>
        <w:t xml:space="preserve">Wymień główne czynniki determinujące </w:t>
      </w:r>
      <w:r w:rsidR="00B649A1">
        <w:rPr>
          <w:rFonts w:ascii="Calibri" w:hAnsi="Calibri"/>
          <w:sz w:val="24"/>
          <w:szCs w:val="24"/>
        </w:rPr>
        <w:t xml:space="preserve">zaopatrzenie i zapotrzebowanie </w:t>
      </w:r>
      <w:r w:rsidR="00777A7D">
        <w:rPr>
          <w:rFonts w:ascii="Calibri" w:hAnsi="Calibri"/>
          <w:sz w:val="24"/>
          <w:szCs w:val="24"/>
        </w:rPr>
        <w:t>mięśnia sercowego na tlen.</w:t>
      </w:r>
    </w:p>
    <w:p w:rsidR="00777A7D" w:rsidRDefault="00777A7D" w:rsidP="00B522FD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  <w:gridCol w:w="5598"/>
      </w:tblGrid>
      <w:tr w:rsidR="00777A7D" w:rsidRPr="00014F4F" w:rsidTr="00014F4F">
        <w:tc>
          <w:tcPr>
            <w:tcW w:w="5598" w:type="dxa"/>
          </w:tcPr>
          <w:p w:rsidR="00777A7D" w:rsidRPr="00014F4F" w:rsidRDefault="00B649A1" w:rsidP="00014F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Zaopatrzenie mięśnia sercowego w tlen</w:t>
            </w:r>
          </w:p>
        </w:tc>
        <w:tc>
          <w:tcPr>
            <w:tcW w:w="5598" w:type="dxa"/>
          </w:tcPr>
          <w:p w:rsidR="00777A7D" w:rsidRPr="00014F4F" w:rsidRDefault="00B649A1" w:rsidP="00014F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Zapotrzebowanie mięśnia sercowego na tlen</w:t>
            </w:r>
          </w:p>
        </w:tc>
      </w:tr>
      <w:tr w:rsidR="00777A7D" w:rsidRPr="00014F4F" w:rsidTr="00014F4F">
        <w:tc>
          <w:tcPr>
            <w:tcW w:w="5598" w:type="dxa"/>
          </w:tcPr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014F4F" w:rsidRDefault="00B9401B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014F4F" w:rsidRDefault="00B9401B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014F4F" w:rsidRDefault="00B9401B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014F4F" w:rsidRDefault="00B9401B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014F4F" w:rsidRDefault="00B9401B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98" w:type="dxa"/>
          </w:tcPr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77A7D" w:rsidRDefault="00777A7D" w:rsidP="00B522FD">
      <w:pPr>
        <w:jc w:val="both"/>
        <w:rPr>
          <w:rFonts w:ascii="Calibri" w:hAnsi="Calibri"/>
          <w:sz w:val="24"/>
          <w:szCs w:val="24"/>
        </w:rPr>
      </w:pPr>
    </w:p>
    <w:p w:rsidR="00777A7D" w:rsidRDefault="00B9401B" w:rsidP="00B522F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6</w:t>
      </w:r>
      <w:r w:rsidR="00B649A1">
        <w:rPr>
          <w:rFonts w:ascii="Calibri" w:hAnsi="Calibri"/>
          <w:sz w:val="24"/>
          <w:szCs w:val="24"/>
        </w:rPr>
        <w:t>.</w:t>
      </w:r>
      <w:r w:rsidR="00777A7D">
        <w:rPr>
          <w:rFonts w:ascii="Calibri" w:hAnsi="Calibri"/>
          <w:sz w:val="24"/>
          <w:szCs w:val="24"/>
        </w:rPr>
        <w:t xml:space="preserve"> Wymień i krótko scharakteryzuj czynniki regulujące krążenie wieńcowe.</w:t>
      </w:r>
    </w:p>
    <w:p w:rsidR="00777A7D" w:rsidRDefault="00777A7D" w:rsidP="00B522FD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6"/>
      </w:tblGrid>
      <w:tr w:rsidR="00777A7D" w:rsidRPr="00014F4F" w:rsidTr="00014F4F">
        <w:tc>
          <w:tcPr>
            <w:tcW w:w="11196" w:type="dxa"/>
          </w:tcPr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1. Metabolity</w:t>
            </w: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014F4F" w:rsidRDefault="00B9401B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77A7D" w:rsidRPr="00014F4F" w:rsidTr="00014F4F">
        <w:tc>
          <w:tcPr>
            <w:tcW w:w="11196" w:type="dxa"/>
          </w:tcPr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2. Czynniki śródbłonkowe</w:t>
            </w: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34C71" w:rsidRPr="00014F4F" w:rsidRDefault="00A34C71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77A7D" w:rsidRPr="00014F4F" w:rsidTr="00014F4F">
        <w:tc>
          <w:tcPr>
            <w:tcW w:w="11196" w:type="dxa"/>
          </w:tcPr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3. Czynniki nerwowe</w:t>
            </w: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34C71" w:rsidRPr="00014F4F" w:rsidRDefault="00A34C71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34C71" w:rsidRPr="00014F4F" w:rsidTr="00014F4F">
        <w:tc>
          <w:tcPr>
            <w:tcW w:w="11196" w:type="dxa"/>
          </w:tcPr>
          <w:p w:rsidR="00A34C71" w:rsidRPr="00014F4F" w:rsidRDefault="00A34C71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4. Ucisk zewnętrzny</w:t>
            </w:r>
          </w:p>
          <w:p w:rsidR="00A34C71" w:rsidRPr="00014F4F" w:rsidRDefault="00A34C71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34C71" w:rsidRPr="00014F4F" w:rsidRDefault="00A34C71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34C71" w:rsidRPr="00014F4F" w:rsidRDefault="00A34C71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34C71" w:rsidRPr="00014F4F" w:rsidRDefault="00A34C71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77A7D" w:rsidRDefault="00777A7D" w:rsidP="00B522FD">
      <w:pPr>
        <w:jc w:val="both"/>
        <w:rPr>
          <w:rFonts w:ascii="Calibri" w:hAnsi="Calibri"/>
          <w:sz w:val="24"/>
          <w:szCs w:val="24"/>
        </w:rPr>
      </w:pPr>
    </w:p>
    <w:p w:rsidR="00240199" w:rsidRDefault="00240199" w:rsidP="00B522FD">
      <w:pPr>
        <w:jc w:val="both"/>
        <w:rPr>
          <w:rFonts w:ascii="Calibri" w:hAnsi="Calibri"/>
          <w:sz w:val="24"/>
          <w:szCs w:val="24"/>
        </w:rPr>
      </w:pPr>
    </w:p>
    <w:p w:rsidR="00777A7D" w:rsidRDefault="00777A7D" w:rsidP="00B522FD">
      <w:pPr>
        <w:jc w:val="both"/>
        <w:rPr>
          <w:rFonts w:ascii="Calibri" w:hAnsi="Calibri"/>
          <w:sz w:val="24"/>
          <w:szCs w:val="24"/>
        </w:rPr>
      </w:pPr>
    </w:p>
    <w:p w:rsidR="00A34C71" w:rsidRDefault="00A34C71" w:rsidP="00B522FD">
      <w:pPr>
        <w:jc w:val="both"/>
        <w:rPr>
          <w:rFonts w:ascii="Calibri" w:hAnsi="Calibri"/>
          <w:sz w:val="24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649A1" w:rsidRDefault="00B649A1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3C1E08" w:rsidRPr="00DD278F" w:rsidRDefault="003C1E08" w:rsidP="003C1E08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I</w:t>
      </w:r>
      <w:r w:rsidR="00D0700A">
        <w:rPr>
          <w:b/>
          <w:sz w:val="32"/>
          <w:szCs w:val="24"/>
        </w:rPr>
        <w:t>I</w:t>
      </w:r>
      <w:r>
        <w:rPr>
          <w:b/>
          <w:sz w:val="32"/>
          <w:szCs w:val="24"/>
        </w:rPr>
        <w:t>.</w:t>
      </w:r>
      <w:r w:rsidRPr="00DD278F">
        <w:rPr>
          <w:b/>
          <w:sz w:val="32"/>
          <w:szCs w:val="24"/>
        </w:rPr>
        <w:t xml:space="preserve"> </w:t>
      </w:r>
      <w:r w:rsidR="00DC659A">
        <w:rPr>
          <w:b/>
          <w:sz w:val="32"/>
          <w:szCs w:val="24"/>
        </w:rPr>
        <w:t xml:space="preserve">PATOFIJZOLOGIA UKŁADU KRĄŻENIA CZ. </w:t>
      </w:r>
      <w:r w:rsidR="00B9401B">
        <w:rPr>
          <w:b/>
          <w:sz w:val="32"/>
          <w:szCs w:val="24"/>
        </w:rPr>
        <w:t>2</w:t>
      </w:r>
      <w:r w:rsidR="00DC659A">
        <w:rPr>
          <w:b/>
          <w:sz w:val="32"/>
          <w:szCs w:val="24"/>
        </w:rPr>
        <w:t xml:space="preserve"> – </w:t>
      </w:r>
      <w:r w:rsidR="00B9401B">
        <w:rPr>
          <w:b/>
          <w:sz w:val="32"/>
          <w:szCs w:val="24"/>
        </w:rPr>
        <w:t>ARYTMIE I ChNS</w:t>
      </w:r>
      <w:r w:rsidR="00DC659A">
        <w:rPr>
          <w:b/>
          <w:sz w:val="32"/>
          <w:szCs w:val="24"/>
        </w:rPr>
        <w:t>.</w:t>
      </w:r>
    </w:p>
    <w:p w:rsidR="00C6421C" w:rsidRDefault="00C6421C" w:rsidP="004D0E2A">
      <w:pPr>
        <w:rPr>
          <w:rFonts w:ascii="Calibri" w:hAnsi="Calibri"/>
          <w:sz w:val="24"/>
          <w:szCs w:val="24"/>
        </w:rPr>
      </w:pPr>
    </w:p>
    <w:p w:rsidR="00B9401B" w:rsidRDefault="00B9401B" w:rsidP="00B9401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Pr="005F6D6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Uzupełnij schemat podziału arytmii ze względu na mechanizm powstawania.</w:t>
      </w:r>
      <w:r w:rsidR="003E5D45">
        <w:rPr>
          <w:rFonts w:ascii="Calibri" w:hAnsi="Calibri"/>
          <w:sz w:val="24"/>
          <w:szCs w:val="24"/>
        </w:rPr>
        <w:t xml:space="preserve"> Podaj kliniczne przykłady tych zaburzeń.</w:t>
      </w:r>
    </w:p>
    <w:p w:rsidR="00867BA9" w:rsidRPr="005F6D63" w:rsidRDefault="00867BA9" w:rsidP="00B9401B">
      <w:pPr>
        <w:rPr>
          <w:rFonts w:ascii="Calibri" w:hAnsi="Calibri"/>
          <w:sz w:val="24"/>
          <w:szCs w:val="24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9"/>
      </w:tblGrid>
      <w:tr w:rsidR="00B9401B" w:rsidRPr="005F6D63" w:rsidTr="003E5D45">
        <w:tc>
          <w:tcPr>
            <w:tcW w:w="11199" w:type="dxa"/>
          </w:tcPr>
          <w:p w:rsidR="00867BA9" w:rsidRPr="00867BA9" w:rsidRDefault="00867BA9" w:rsidP="00B9401B">
            <w:pPr>
              <w:jc w:val="center"/>
              <w:rPr>
                <w:rFonts w:ascii="Calibri" w:hAnsi="Calibri"/>
                <w:b/>
                <w:sz w:val="10"/>
                <w:szCs w:val="24"/>
              </w:rPr>
            </w:pPr>
          </w:p>
          <w:p w:rsidR="00B9401B" w:rsidRPr="00B9401B" w:rsidRDefault="00B9401B" w:rsidP="00B9401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9401B">
              <w:rPr>
                <w:rFonts w:ascii="Calibri" w:hAnsi="Calibri"/>
                <w:b/>
                <w:sz w:val="24"/>
                <w:szCs w:val="24"/>
              </w:rPr>
              <w:t>ARYTMIE</w: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1" type="#_x0000_t32" style="position:absolute;margin-left:278.45pt;margin-top:-.9pt;width:165.95pt;height:34.05pt;z-index:251646976" o:connectortype="straight">
                  <v:stroke endarrow="block"/>
                </v:shape>
              </w:pict>
            </w: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shape id="_x0000_s1102" type="#_x0000_t32" style="position:absolute;margin-left:147pt;margin-top:-.9pt;width:131.45pt;height:148.95pt;flip:x;z-index:251648000" o:connectortype="straight">
                  <v:stroke endarrow="block"/>
                </v:shape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pict>
                <v:rect id="_x0000_s1123" style="position:absolute;margin-left:345.55pt;margin-top:6.75pt;width:181.55pt;height:32.85pt;z-index:251668480" strokeweight="2.5pt">
                  <v:shadow color="#868686"/>
                  <v:textbox>
                    <w:txbxContent>
                      <w:p w:rsidR="00B9401B" w:rsidRPr="00B9401B" w:rsidRDefault="00B9401B" w:rsidP="00B9401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9401B">
                          <w:rPr>
                            <w:b/>
                            <w:sz w:val="16"/>
                          </w:rPr>
                          <w:t xml:space="preserve">ZABURZENIA </w:t>
                        </w:r>
                        <w:r>
                          <w:rPr>
                            <w:b/>
                            <w:sz w:val="16"/>
                          </w:rPr>
                          <w:t>PRZEWODZENIA POBUDZEŃ</w:t>
                        </w:r>
                      </w:p>
                    </w:txbxContent>
                  </v:textbox>
                </v:rect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shape id="_x0000_s1104" type="#_x0000_t32" style="position:absolute;margin-left:437.85pt;margin-top:11.45pt;width:.05pt;height:78.1pt;z-index:251649024" o:connectortype="straight">
                  <v:stroke endarrow="block"/>
                </v:shape>
              </w:pict>
            </w: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shape id="_x0000_s1105" type="#_x0000_t32" style="position:absolute;margin-left:441.1pt;margin-top:11.45pt;width:78.2pt;height:36.35pt;z-index:251650048" o:connectortype="straight">
                  <v:stroke endarrow="block"/>
                </v:shape>
              </w:pict>
            </w: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shape id="_x0000_s1106" type="#_x0000_t32" style="position:absolute;margin-left:339.4pt;margin-top:11.45pt;width:98.45pt;height:38.95pt;flip:x;z-index:251651072" o:connectortype="straight">
                  <v:stroke endarrow="block"/>
                </v:shape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3E5D45" w:rsidP="00014F4F">
            <w:pPr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rect id="_x0000_s1107" style="position:absolute;margin-left:302.65pt;margin-top:8.5pt;width:97.05pt;height:32.85pt;z-index:251652096" strokeweight="2.5pt">
                  <v:shadow color="#868686"/>
                </v:rect>
              </w:pict>
            </w: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rect id="_x0000_s1108" style="position:absolute;margin-left:451.2pt;margin-top:7.4pt;width:97.05pt;height:32.85pt;z-index:251653120" strokeweight="2.5pt">
                  <v:shadow color="#868686"/>
                </v:rect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3E5D45" w:rsidP="00014F4F">
            <w:pPr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rect id="_x0000_s1110" style="position:absolute;margin-left:388.55pt;margin-top:3.3pt;width:97.05pt;height:32.85pt;z-index:251655168" strokeweight="2.5pt">
                  <v:shadow color="#868686"/>
                  <v:textbox>
                    <w:txbxContent>
                      <w:p w:rsidR="00B9401B" w:rsidRPr="00B9401B" w:rsidRDefault="00B9401B" w:rsidP="00B9401B"/>
                    </w:txbxContent>
                  </v:textbox>
                </v:rect>
              </w:pict>
            </w:r>
            <w:r w:rsidR="00B9401B" w:rsidRPr="00B9401B">
              <w:rPr>
                <w:rFonts w:ascii="Calibri" w:hAnsi="Calibri"/>
                <w:noProof/>
                <w:sz w:val="24"/>
                <w:szCs w:val="24"/>
              </w:rPr>
              <w:pict>
                <v:rect id="_x0000_s1109" style="position:absolute;margin-left:61.45pt;margin-top:1.65pt;width:181.55pt;height:32.85pt;z-index:251654144" strokeweight="2.5pt">
                  <v:shadow color="#868686"/>
                  <v:textbox>
                    <w:txbxContent>
                      <w:p w:rsidR="00B9401B" w:rsidRPr="00B9401B" w:rsidRDefault="00B9401B" w:rsidP="00B9401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9401B">
                          <w:rPr>
                            <w:b/>
                            <w:sz w:val="16"/>
                          </w:rPr>
                          <w:t xml:space="preserve">ZABURZENIA POWSTAWANIA </w:t>
                        </w:r>
                        <w:r w:rsidR="003E5D45">
                          <w:rPr>
                            <w:b/>
                            <w:sz w:val="16"/>
                          </w:rPr>
                          <w:br/>
                          <w:t>POBUDZEŃ</w:t>
                        </w:r>
                      </w:p>
                    </w:txbxContent>
                  </v:textbox>
                </v:rect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rect id="_x0000_s1111" style="position:absolute;margin-left:388.55pt;margin-top:11.65pt;width:97.05pt;height:72.3pt;z-index:251656192">
                  <v:textbox>
                    <w:txbxContent>
                      <w:p w:rsidR="00B9401B" w:rsidRDefault="00B9401B" w:rsidP="00B9401B">
                        <w:r>
                          <w:t xml:space="preserve">- </w:t>
                        </w:r>
                      </w:p>
                      <w:p w:rsidR="00B9401B" w:rsidRDefault="00B9401B" w:rsidP="00B9401B"/>
                      <w:p w:rsidR="00B9401B" w:rsidRDefault="00B9401B" w:rsidP="00B9401B">
                        <w:r>
                          <w:t>-</w:t>
                        </w:r>
                      </w:p>
                      <w:p w:rsidR="00B9401B" w:rsidRDefault="00B9401B" w:rsidP="00B9401B"/>
                      <w:p w:rsidR="00B9401B" w:rsidRDefault="00B9401B" w:rsidP="00B9401B">
                        <w:r>
                          <w:t>-</w:t>
                        </w:r>
                      </w:p>
                      <w:p w:rsidR="00B9401B" w:rsidRDefault="00B9401B" w:rsidP="00B9401B"/>
                    </w:txbxContent>
                  </v:textbox>
                </v:rect>
              </w:pict>
            </w: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shape id="_x0000_s1112" type="#_x0000_t32" style="position:absolute;margin-left:151.35pt;margin-top:5.25pt;width:120.85pt;height:38.4pt;z-index:251657216" o:connectortype="straight">
                  <v:stroke endarrow="block"/>
                </v:shape>
              </w:pict>
            </w: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shape id="_x0000_s1113" type="#_x0000_t32" style="position:absolute;margin-left:52.45pt;margin-top:5.2pt;width:98.9pt;height:39.65pt;flip:x;z-index:251658240" o:connectortype="straight">
                  <v:stroke endarrow="block"/>
                </v:shape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rect id="_x0000_s1114" style="position:absolute;margin-left:222.3pt;margin-top:-.3pt;width:97.05pt;height:32.85pt;z-index:251659264" strokeweight="2.5pt">
                  <v:shadow color="#868686"/>
                </v:rect>
              </w:pict>
            </w: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rect id="_x0000_s1115" style="position:absolute;margin-left:5.75pt;margin-top:1pt;width:97.05pt;height:32.85pt;z-index:251660288" strokeweight="2.5pt">
                  <v:shadow color="#868686"/>
                </v:rect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shape id="_x0000_s1116" type="#_x0000_t32" style="position:absolute;margin-left:189.55pt;margin-top:4.55pt;width:88.9pt;height:29.1pt;flip:x;z-index:251661312" o:connectortype="straight">
                  <v:stroke endarrow="block"/>
                </v:shape>
              </w:pict>
            </w: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shape id="_x0000_s1117" type="#_x0000_t32" style="position:absolute;margin-left:278.45pt;margin-top:3.25pt;width:89.65pt;height:30.4pt;z-index:251662336" o:connectortype="straight">
                  <v:stroke endarrow="block"/>
                </v:shape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rect id="_x0000_s1118" style="position:absolute;margin-left:5.75pt;margin-top:8.65pt;width:97.05pt;height:75.15pt;z-index:251663360">
                  <v:textbox>
                    <w:txbxContent>
                      <w:p w:rsidR="00B9401B" w:rsidRDefault="00B9401B" w:rsidP="00B9401B">
                        <w:r>
                          <w:t xml:space="preserve">- </w:t>
                        </w:r>
                      </w:p>
                      <w:p w:rsidR="00B9401B" w:rsidRDefault="00B9401B" w:rsidP="00B9401B"/>
                      <w:p w:rsidR="00B9401B" w:rsidRDefault="00B9401B" w:rsidP="00B9401B">
                        <w:r>
                          <w:t>-</w:t>
                        </w:r>
                      </w:p>
                      <w:p w:rsidR="00B9401B" w:rsidRDefault="00B9401B" w:rsidP="00B9401B"/>
                      <w:p w:rsidR="00B9401B" w:rsidRDefault="00B9401B" w:rsidP="00B9401B">
                        <w:r>
                          <w:t>-</w:t>
                        </w:r>
                      </w:p>
                      <w:p w:rsidR="00B9401B" w:rsidRDefault="00B9401B" w:rsidP="00B9401B"/>
                      <w:p w:rsidR="00B9401B" w:rsidRDefault="00B9401B" w:rsidP="00B9401B"/>
                    </w:txbxContent>
                  </v:textbox>
                </v:rect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rect id="_x0000_s1119" style="position:absolute;margin-left:306.2pt;margin-top:4.35pt;width:97.05pt;height:32.85pt;z-index:251664384" strokeweight="2.5pt">
                  <v:shadow color="#868686"/>
                </v:rect>
              </w:pict>
            </w: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rect id="_x0000_s1120" style="position:absolute;margin-left:142.25pt;margin-top:4.35pt;width:97.05pt;height:32.85pt;z-index:251665408" strokeweight="2.5pt">
                  <v:shadow color="#868686"/>
                </v:rect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rect id="_x0000_s1121" style="position:absolute;margin-left:142.25pt;margin-top:5.45pt;width:97.05pt;height:75.45pt;z-index:251666432">
                  <v:textbox>
                    <w:txbxContent>
                      <w:p w:rsidR="00B9401B" w:rsidRDefault="00B9401B" w:rsidP="00B9401B">
                        <w:r>
                          <w:t xml:space="preserve">- </w:t>
                        </w:r>
                      </w:p>
                      <w:p w:rsidR="00B9401B" w:rsidRDefault="00B9401B" w:rsidP="00B9401B"/>
                      <w:p w:rsidR="00B9401B" w:rsidRDefault="00B9401B" w:rsidP="00B9401B">
                        <w:r>
                          <w:t>-</w:t>
                        </w:r>
                      </w:p>
                      <w:p w:rsidR="00B9401B" w:rsidRDefault="00B9401B" w:rsidP="00B9401B"/>
                      <w:p w:rsidR="00B9401B" w:rsidRDefault="00B9401B" w:rsidP="00B9401B">
                        <w:r>
                          <w:t>-</w:t>
                        </w:r>
                      </w:p>
                      <w:p w:rsidR="00B9401B" w:rsidRDefault="00B9401B" w:rsidP="00B9401B"/>
                      <w:p w:rsidR="00B9401B" w:rsidRDefault="00B9401B" w:rsidP="00B9401B"/>
                      <w:p w:rsidR="00B9401B" w:rsidRDefault="00B9401B" w:rsidP="00B9401B"/>
                      <w:p w:rsidR="00B9401B" w:rsidRDefault="00B9401B" w:rsidP="00B9401B"/>
                      <w:p w:rsidR="00B9401B" w:rsidRDefault="00B9401B" w:rsidP="00B9401B"/>
                    </w:txbxContent>
                  </v:textbox>
                </v:rect>
              </w:pict>
            </w:r>
            <w:r w:rsidRPr="00B9401B">
              <w:rPr>
                <w:rFonts w:ascii="Calibri" w:hAnsi="Calibri"/>
                <w:noProof/>
                <w:sz w:val="24"/>
                <w:szCs w:val="24"/>
              </w:rPr>
              <w:pict>
                <v:rect id="_x0000_s1122" style="position:absolute;margin-left:306.2pt;margin-top:5.45pt;width:97.05pt;height:75.45pt;z-index:251667456">
                  <v:textbox>
                    <w:txbxContent>
                      <w:p w:rsidR="00B9401B" w:rsidRDefault="00B9401B" w:rsidP="00B9401B">
                        <w:r>
                          <w:t xml:space="preserve">- </w:t>
                        </w:r>
                      </w:p>
                      <w:p w:rsidR="00B9401B" w:rsidRDefault="00B9401B" w:rsidP="00B9401B"/>
                      <w:p w:rsidR="00B9401B" w:rsidRDefault="00B9401B" w:rsidP="00B9401B">
                        <w:r>
                          <w:t>-</w:t>
                        </w:r>
                      </w:p>
                      <w:p w:rsidR="00B9401B" w:rsidRDefault="00B9401B" w:rsidP="00B9401B"/>
                      <w:p w:rsidR="00B9401B" w:rsidRDefault="00B9401B" w:rsidP="00B9401B">
                        <w:r>
                          <w:t>-</w:t>
                        </w:r>
                      </w:p>
                      <w:p w:rsidR="00B9401B" w:rsidRDefault="00B9401B" w:rsidP="00B9401B"/>
                      <w:p w:rsidR="00B9401B" w:rsidRDefault="00B9401B" w:rsidP="00B9401B"/>
                    </w:txbxContent>
                  </v:textbox>
                </v:rect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9401B" w:rsidRDefault="00B9401B" w:rsidP="004D0E2A">
      <w:pPr>
        <w:rPr>
          <w:rFonts w:ascii="Calibri" w:hAnsi="Calibri"/>
          <w:sz w:val="24"/>
          <w:szCs w:val="24"/>
        </w:rPr>
      </w:pPr>
    </w:p>
    <w:p w:rsidR="00867BA9" w:rsidRDefault="00867BA9" w:rsidP="00867BA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</w:t>
      </w:r>
      <w:r w:rsidRPr="00954D00">
        <w:rPr>
          <w:rFonts w:ascii="Calibri" w:hAnsi="Calibri"/>
          <w:sz w:val="24"/>
          <w:szCs w:val="24"/>
        </w:rPr>
        <w:t xml:space="preserve">Zjawisko </w:t>
      </w:r>
      <w:r w:rsidRPr="00867BA9">
        <w:rPr>
          <w:rFonts w:ascii="Calibri" w:hAnsi="Calibri"/>
          <w:sz w:val="24"/>
          <w:szCs w:val="24"/>
        </w:rPr>
        <w:t>nawracającej fali</w:t>
      </w:r>
      <w:r w:rsidRPr="00954D0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</w:t>
      </w:r>
      <w:r w:rsidRPr="00954D00">
        <w:rPr>
          <w:rFonts w:ascii="Calibri" w:hAnsi="Calibri"/>
          <w:sz w:val="24"/>
          <w:szCs w:val="24"/>
        </w:rPr>
        <w:t>re-entry</w:t>
      </w:r>
      <w:r>
        <w:rPr>
          <w:rFonts w:ascii="Calibri" w:hAnsi="Calibri"/>
          <w:sz w:val="24"/>
          <w:szCs w:val="24"/>
        </w:rPr>
        <w:t>)</w:t>
      </w:r>
      <w:r w:rsidR="00B649A1">
        <w:rPr>
          <w:rFonts w:ascii="Calibri" w:hAnsi="Calibri"/>
          <w:sz w:val="24"/>
          <w:szCs w:val="24"/>
        </w:rPr>
        <w:t xml:space="preserve"> – uzupełnij tabelę.</w:t>
      </w:r>
    </w:p>
    <w:p w:rsidR="00867BA9" w:rsidRPr="00954D00" w:rsidRDefault="00867BA9" w:rsidP="00867BA9">
      <w:pPr>
        <w:rPr>
          <w:rFonts w:ascii="Calibri" w:hAnsi="Calibri"/>
          <w:sz w:val="24"/>
          <w:szCs w:val="24"/>
        </w:rPr>
      </w:pPr>
    </w:p>
    <w:tbl>
      <w:tblPr>
        <w:tblW w:w="11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5"/>
      </w:tblGrid>
      <w:tr w:rsidR="00867BA9" w:rsidRPr="00954D00" w:rsidTr="00867BA9">
        <w:trPr>
          <w:trHeight w:val="282"/>
        </w:trPr>
        <w:tc>
          <w:tcPr>
            <w:tcW w:w="11215" w:type="dxa"/>
          </w:tcPr>
          <w:p w:rsidR="00867BA9" w:rsidRPr="00867BA9" w:rsidRDefault="00867BA9" w:rsidP="00867B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67BA9">
              <w:rPr>
                <w:rFonts w:ascii="Calibri" w:hAnsi="Calibri"/>
                <w:sz w:val="24"/>
                <w:szCs w:val="24"/>
              </w:rPr>
              <w:t>Zjawisko re-entry (zjawisko nawracającej fali)</w:t>
            </w:r>
          </w:p>
        </w:tc>
      </w:tr>
      <w:tr w:rsidR="00867BA9" w:rsidRPr="00954D00" w:rsidTr="00867BA9">
        <w:trPr>
          <w:trHeight w:val="282"/>
        </w:trPr>
        <w:tc>
          <w:tcPr>
            <w:tcW w:w="11215" w:type="dxa"/>
          </w:tcPr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  <w:r w:rsidRPr="00867BA9">
              <w:rPr>
                <w:rFonts w:ascii="Calibri" w:hAnsi="Calibri"/>
                <w:sz w:val="24"/>
                <w:szCs w:val="24"/>
              </w:rPr>
              <w:t>1. Definicja</w:t>
            </w:r>
            <w:r w:rsidR="00B649A1">
              <w:rPr>
                <w:rFonts w:ascii="Calibri" w:hAnsi="Calibri"/>
                <w:sz w:val="24"/>
                <w:szCs w:val="24"/>
              </w:rPr>
              <w:t>:</w:t>
            </w: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67BA9" w:rsidRPr="00954D00" w:rsidTr="00867BA9">
        <w:trPr>
          <w:trHeight w:val="877"/>
        </w:trPr>
        <w:tc>
          <w:tcPr>
            <w:tcW w:w="11215" w:type="dxa"/>
          </w:tcPr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  <w:r w:rsidRPr="00867BA9">
              <w:rPr>
                <w:rFonts w:ascii="Calibri" w:hAnsi="Calibri"/>
                <w:sz w:val="24"/>
                <w:szCs w:val="24"/>
              </w:rPr>
              <w:t>2. Warunki, które muszą być spełnione aby to zjawisko wystąpiło</w:t>
            </w:r>
            <w:r w:rsidR="00B649A1">
              <w:rPr>
                <w:rFonts w:ascii="Calibri" w:hAnsi="Calibri"/>
                <w:sz w:val="24"/>
                <w:szCs w:val="24"/>
              </w:rPr>
              <w:t>:</w:t>
            </w: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67BA9" w:rsidRPr="00954D00" w:rsidTr="00867BA9">
        <w:trPr>
          <w:trHeight w:val="579"/>
        </w:trPr>
        <w:tc>
          <w:tcPr>
            <w:tcW w:w="11215" w:type="dxa"/>
          </w:tcPr>
          <w:p w:rsidR="00867BA9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  <w:r w:rsidRPr="00867BA9">
              <w:rPr>
                <w:rFonts w:ascii="Calibri" w:hAnsi="Calibri"/>
                <w:sz w:val="24"/>
                <w:szCs w:val="24"/>
              </w:rPr>
              <w:t xml:space="preserve">3. </w:t>
            </w:r>
            <w:r>
              <w:rPr>
                <w:rFonts w:ascii="Calibri" w:hAnsi="Calibri"/>
                <w:sz w:val="24"/>
                <w:szCs w:val="24"/>
              </w:rPr>
              <w:t>Różnica pomiędzy zjawiskiem makro- i mikro- re-entry</w:t>
            </w:r>
            <w:r w:rsidR="00B649A1">
              <w:rPr>
                <w:rFonts w:ascii="Calibri" w:hAnsi="Calibri"/>
                <w:sz w:val="24"/>
                <w:szCs w:val="24"/>
              </w:rPr>
              <w:t>:</w:t>
            </w:r>
          </w:p>
          <w:p w:rsidR="00867BA9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867BA9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67BA9" w:rsidRPr="00954D00" w:rsidTr="00867BA9">
        <w:trPr>
          <w:trHeight w:val="579"/>
        </w:trPr>
        <w:tc>
          <w:tcPr>
            <w:tcW w:w="11215" w:type="dxa"/>
          </w:tcPr>
          <w:p w:rsidR="00867BA9" w:rsidRDefault="00B649A1" w:rsidP="00867BA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Skutki występowania zjawiska:</w:t>
            </w:r>
          </w:p>
          <w:p w:rsidR="00867BA9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867BA9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E5D45" w:rsidRDefault="00867BA9" w:rsidP="004D0E2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. Zespół Wolfa-Parkinsona-White’a (WPW)</w:t>
      </w:r>
      <w:r w:rsidR="00D363FC" w:rsidRPr="00D363FC">
        <w:rPr>
          <w:rFonts w:ascii="Calibri" w:hAnsi="Calibri"/>
          <w:sz w:val="24"/>
          <w:szCs w:val="24"/>
        </w:rPr>
        <w:t xml:space="preserve"> </w:t>
      </w:r>
      <w:r w:rsidR="00D363FC">
        <w:rPr>
          <w:rFonts w:ascii="Calibri" w:hAnsi="Calibri"/>
          <w:sz w:val="24"/>
          <w:szCs w:val="24"/>
        </w:rPr>
        <w:t>– uzupełnij tabelę</w:t>
      </w:r>
      <w:r w:rsidR="00D363FC" w:rsidRPr="00954D00">
        <w:rPr>
          <w:rFonts w:ascii="Calibri" w:hAnsi="Calibri"/>
          <w:sz w:val="24"/>
          <w:szCs w:val="24"/>
        </w:rPr>
        <w:t>.</w:t>
      </w:r>
    </w:p>
    <w:p w:rsidR="00867BA9" w:rsidRDefault="00867BA9" w:rsidP="004D0E2A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6"/>
      </w:tblGrid>
      <w:tr w:rsidR="00867BA9" w:rsidRPr="00014F4F" w:rsidTr="00014F4F">
        <w:tc>
          <w:tcPr>
            <w:tcW w:w="11196" w:type="dxa"/>
          </w:tcPr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1. Wyjaśnij pojęcia:</w:t>
            </w: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 xml:space="preserve">Zespół preekscytacji – </w:t>
            </w: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 xml:space="preserve">Pęczek Kenta – </w:t>
            </w: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Zespół W</w:t>
            </w:r>
            <w:r w:rsidR="00F7338E" w:rsidRPr="00014F4F">
              <w:rPr>
                <w:rFonts w:ascii="Calibri" w:hAnsi="Calibri"/>
                <w:sz w:val="24"/>
                <w:szCs w:val="24"/>
              </w:rPr>
              <w:t>o</w:t>
            </w:r>
            <w:r w:rsidR="00D363FC">
              <w:rPr>
                <w:rFonts w:ascii="Calibri" w:hAnsi="Calibri"/>
                <w:sz w:val="24"/>
                <w:szCs w:val="24"/>
              </w:rPr>
              <w:t>lfa-Parkin</w:t>
            </w:r>
            <w:r w:rsidRPr="00014F4F">
              <w:rPr>
                <w:rFonts w:ascii="Calibri" w:hAnsi="Calibri"/>
                <w:sz w:val="24"/>
                <w:szCs w:val="24"/>
              </w:rPr>
              <w:t xml:space="preserve">sona-White’a (+ cechy zapisu EKG i objawy kliniczne) – </w:t>
            </w: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67BA9" w:rsidRPr="00014F4F" w:rsidTr="00014F4F">
        <w:tc>
          <w:tcPr>
            <w:tcW w:w="11196" w:type="dxa"/>
          </w:tcPr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2. Wytłumacz mechanizm powstawania napadowego częstoskurczu nadkomorowego w zespole WPW, omów jego 2 rodzaje.</w:t>
            </w:r>
          </w:p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67BA9" w:rsidRDefault="00867BA9" w:rsidP="00867BA9">
      <w:pPr>
        <w:rPr>
          <w:rFonts w:ascii="Calibri" w:hAnsi="Calibri"/>
          <w:sz w:val="24"/>
          <w:szCs w:val="24"/>
        </w:rPr>
      </w:pPr>
    </w:p>
    <w:p w:rsidR="00867BA9" w:rsidRDefault="00867BA9" w:rsidP="00867BA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 Narysuj potencjał czynnościowy komórki roboczej mięśnia sercowego. Oznacz poszczególne fazy. Zaznacz, w których miejscach potencjału mogą wystąpić wczesne (EAD) i późne (DAD) potencjały wyzwolone oraz uzupełnij tabelę dotyczącą tych zaburzeń.</w:t>
      </w:r>
    </w:p>
    <w:p w:rsidR="00867BA9" w:rsidRDefault="00867BA9" w:rsidP="00867BA9">
      <w:pPr>
        <w:rPr>
          <w:rFonts w:ascii="Calibri" w:hAnsi="Calibri"/>
          <w:sz w:val="24"/>
          <w:szCs w:val="24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5671"/>
      </w:tblGrid>
      <w:tr w:rsidR="00867BA9" w:rsidTr="00014F4F">
        <w:tc>
          <w:tcPr>
            <w:tcW w:w="11199" w:type="dxa"/>
            <w:gridSpan w:val="2"/>
          </w:tcPr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67BA9" w:rsidTr="00014F4F">
        <w:tc>
          <w:tcPr>
            <w:tcW w:w="5528" w:type="dxa"/>
          </w:tcPr>
          <w:p w:rsidR="00867BA9" w:rsidRPr="003E5D45" w:rsidRDefault="00867BA9" w:rsidP="00014F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E5D45">
              <w:rPr>
                <w:rFonts w:ascii="Calibri" w:hAnsi="Calibri"/>
                <w:sz w:val="24"/>
                <w:szCs w:val="24"/>
              </w:rPr>
              <w:t>Wczesne potencjały wyzwolone (EAD)</w:t>
            </w:r>
          </w:p>
        </w:tc>
        <w:tc>
          <w:tcPr>
            <w:tcW w:w="5671" w:type="dxa"/>
          </w:tcPr>
          <w:p w:rsidR="00867BA9" w:rsidRPr="003E5D45" w:rsidRDefault="00867BA9" w:rsidP="00014F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E5D45">
              <w:rPr>
                <w:rFonts w:ascii="Calibri" w:hAnsi="Calibri"/>
                <w:sz w:val="24"/>
                <w:szCs w:val="24"/>
              </w:rPr>
              <w:t>Późne potencjały wyzwolone (DAD)</w:t>
            </w:r>
          </w:p>
        </w:tc>
      </w:tr>
      <w:tr w:rsidR="00867BA9" w:rsidTr="00014F4F">
        <w:trPr>
          <w:trHeight w:val="230"/>
        </w:trPr>
        <w:tc>
          <w:tcPr>
            <w:tcW w:w="5528" w:type="dxa"/>
          </w:tcPr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  <w:r w:rsidRPr="003E5D45">
              <w:rPr>
                <w:rFonts w:ascii="Calibri" w:hAnsi="Calibri"/>
                <w:sz w:val="24"/>
                <w:szCs w:val="24"/>
              </w:rPr>
              <w:t>Faza potencjału czynnościowego, w której powstają:</w:t>
            </w: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  <w:r w:rsidRPr="003E5D45">
              <w:rPr>
                <w:rFonts w:ascii="Calibri" w:hAnsi="Calibri"/>
                <w:sz w:val="24"/>
                <w:szCs w:val="24"/>
              </w:rPr>
              <w:t>Faza potencjału czynnościowego, w której powstają:</w:t>
            </w: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67BA9" w:rsidTr="00014F4F">
        <w:trPr>
          <w:trHeight w:val="230"/>
        </w:trPr>
        <w:tc>
          <w:tcPr>
            <w:tcW w:w="5528" w:type="dxa"/>
          </w:tcPr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  <w:r w:rsidRPr="003E5D45">
              <w:rPr>
                <w:rFonts w:ascii="Calibri" w:hAnsi="Calibri"/>
                <w:sz w:val="24"/>
                <w:szCs w:val="24"/>
              </w:rPr>
              <w:t>Przyczyny/czynniki wyzwalające:</w:t>
            </w:r>
          </w:p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  <w:r w:rsidRPr="003E5D45">
              <w:rPr>
                <w:rFonts w:ascii="Calibri" w:hAnsi="Calibri"/>
                <w:sz w:val="24"/>
                <w:szCs w:val="24"/>
              </w:rPr>
              <w:t>Przyczyny/czynniki wyzwalające:</w:t>
            </w:r>
          </w:p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67BA9" w:rsidTr="00014F4F">
        <w:trPr>
          <w:trHeight w:val="230"/>
        </w:trPr>
        <w:tc>
          <w:tcPr>
            <w:tcW w:w="5528" w:type="dxa"/>
          </w:tcPr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  <w:r w:rsidRPr="003E5D45">
              <w:rPr>
                <w:rFonts w:ascii="Calibri" w:hAnsi="Calibri"/>
                <w:sz w:val="24"/>
                <w:szCs w:val="24"/>
              </w:rPr>
              <w:t>Skutki:</w:t>
            </w: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  <w:r w:rsidRPr="003E5D45">
              <w:rPr>
                <w:rFonts w:ascii="Calibri" w:hAnsi="Calibri"/>
                <w:sz w:val="24"/>
                <w:szCs w:val="24"/>
              </w:rPr>
              <w:t>Skutki:</w:t>
            </w:r>
          </w:p>
        </w:tc>
      </w:tr>
    </w:tbl>
    <w:p w:rsidR="003E5D45" w:rsidRDefault="00867BA9" w:rsidP="003E5D4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5</w:t>
      </w:r>
      <w:r w:rsidR="003E5D45">
        <w:rPr>
          <w:rFonts w:ascii="Calibri" w:hAnsi="Calibri"/>
          <w:sz w:val="24"/>
          <w:szCs w:val="24"/>
        </w:rPr>
        <w:t>. Porównaj tachyarytmie (tachykardie) i bradyarytmie (bradykardie).</w:t>
      </w:r>
    </w:p>
    <w:p w:rsidR="00867BA9" w:rsidRDefault="00867BA9" w:rsidP="003E5D45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410"/>
        <w:gridCol w:w="4410"/>
      </w:tblGrid>
      <w:tr w:rsidR="003E5D45" w:rsidRPr="00014F4F" w:rsidTr="00014F4F">
        <w:tc>
          <w:tcPr>
            <w:tcW w:w="2376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0" w:type="dxa"/>
          </w:tcPr>
          <w:p w:rsidR="003E5D45" w:rsidRPr="00014F4F" w:rsidRDefault="003E5D45" w:rsidP="00B649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Tachyarytmie (tachykardie)</w:t>
            </w:r>
          </w:p>
        </w:tc>
        <w:tc>
          <w:tcPr>
            <w:tcW w:w="4410" w:type="dxa"/>
          </w:tcPr>
          <w:p w:rsidR="003E5D45" w:rsidRPr="00014F4F" w:rsidRDefault="003E5D45" w:rsidP="00B649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Bradyarytmie (bradykardie)</w:t>
            </w:r>
          </w:p>
        </w:tc>
      </w:tr>
      <w:tr w:rsidR="003E5D45" w:rsidRPr="00014F4F" w:rsidTr="00014F4F">
        <w:tc>
          <w:tcPr>
            <w:tcW w:w="2376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1. Definicja</w:t>
            </w:r>
          </w:p>
        </w:tc>
        <w:tc>
          <w:tcPr>
            <w:tcW w:w="4410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0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E5D45" w:rsidRPr="00014F4F" w:rsidTr="00014F4F">
        <w:tc>
          <w:tcPr>
            <w:tcW w:w="2376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2. Ogólne mechanizmy prowadzące do zaburzenia</w:t>
            </w:r>
          </w:p>
        </w:tc>
        <w:tc>
          <w:tcPr>
            <w:tcW w:w="4410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0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E5D45" w:rsidRPr="00014F4F" w:rsidTr="00014F4F">
        <w:tc>
          <w:tcPr>
            <w:tcW w:w="2376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3. Kliniczne przykłady arytmii</w:t>
            </w:r>
          </w:p>
        </w:tc>
        <w:tc>
          <w:tcPr>
            <w:tcW w:w="4410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0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E5D45" w:rsidRPr="00014F4F" w:rsidTr="00014F4F">
        <w:tc>
          <w:tcPr>
            <w:tcW w:w="2376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4. Konsekwencje hemodynamiczne</w:t>
            </w:r>
          </w:p>
        </w:tc>
        <w:tc>
          <w:tcPr>
            <w:tcW w:w="4410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0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E5D45" w:rsidRDefault="003E5D45" w:rsidP="003E5D45">
      <w:pPr>
        <w:rPr>
          <w:rFonts w:ascii="Calibri" w:hAnsi="Calibri"/>
          <w:sz w:val="24"/>
          <w:szCs w:val="24"/>
        </w:rPr>
      </w:pPr>
    </w:p>
    <w:p w:rsidR="003E5D45" w:rsidRDefault="003E5D45" w:rsidP="003E5D45">
      <w:pPr>
        <w:rPr>
          <w:rFonts w:ascii="Calibri" w:hAnsi="Calibri"/>
          <w:sz w:val="24"/>
          <w:szCs w:val="24"/>
        </w:rPr>
      </w:pPr>
    </w:p>
    <w:p w:rsidR="003E5D45" w:rsidRDefault="003E5D45" w:rsidP="003E5D45">
      <w:pPr>
        <w:rPr>
          <w:rFonts w:ascii="Calibri" w:hAnsi="Calibri"/>
          <w:sz w:val="24"/>
          <w:szCs w:val="24"/>
        </w:rPr>
      </w:pPr>
    </w:p>
    <w:p w:rsidR="003E5D45" w:rsidRDefault="003E5D45" w:rsidP="003E5D45">
      <w:pPr>
        <w:rPr>
          <w:rFonts w:ascii="Calibri" w:hAnsi="Calibri"/>
          <w:sz w:val="24"/>
          <w:szCs w:val="24"/>
        </w:rPr>
      </w:pPr>
    </w:p>
    <w:p w:rsidR="006D5AE5" w:rsidRDefault="006D5AE5" w:rsidP="00210AD2">
      <w:pPr>
        <w:pStyle w:val="Bezodstpw"/>
        <w:rPr>
          <w:sz w:val="24"/>
          <w:szCs w:val="24"/>
        </w:rPr>
        <w:sectPr w:rsidR="006D5AE5" w:rsidSect="001C5284">
          <w:pgSz w:w="11906" w:h="16838"/>
          <w:pgMar w:top="568" w:right="424" w:bottom="426" w:left="426" w:header="708" w:footer="708" w:gutter="0"/>
          <w:cols w:space="708"/>
          <w:docGrid w:linePitch="360"/>
        </w:sectPr>
      </w:pPr>
    </w:p>
    <w:p w:rsidR="006D5AE5" w:rsidRDefault="000138B5" w:rsidP="00210AD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D052E">
        <w:rPr>
          <w:sz w:val="24"/>
          <w:szCs w:val="24"/>
        </w:rPr>
        <w:t>. Uzupełnij tabelę dotyczącą poniższych arytmii.</w:t>
      </w:r>
    </w:p>
    <w:p w:rsidR="00FB3309" w:rsidRDefault="00FB3309" w:rsidP="00210AD2">
      <w:pPr>
        <w:pStyle w:val="Bezodstpw"/>
        <w:rPr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2711"/>
        <w:gridCol w:w="2712"/>
        <w:gridCol w:w="2711"/>
        <w:gridCol w:w="2711"/>
        <w:gridCol w:w="2712"/>
      </w:tblGrid>
      <w:tr w:rsidR="00BD052E" w:rsidRPr="00014F4F" w:rsidTr="00014F4F"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Nazwa</w:t>
            </w: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Definicja i rodzaj zaburzenia rytmu</w:t>
            </w: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Najważniejsze i typowe zmiany w EKG</w:t>
            </w: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Przyczyny i mechanizmy powstawania</w:t>
            </w: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Objawy i powikłania</w:t>
            </w:r>
          </w:p>
        </w:tc>
        <w:tc>
          <w:tcPr>
            <w:tcW w:w="2712" w:type="dxa"/>
          </w:tcPr>
          <w:p w:rsidR="006D5AE5" w:rsidRPr="00014F4F" w:rsidRDefault="000138B5" w:rsidP="000138B5">
            <w:pPr>
              <w:rPr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Czy istnieje potrzeba leczenia? Ewentualne metody zapobiegania/ leczenia arytmii</w:t>
            </w:r>
          </w:p>
        </w:tc>
      </w:tr>
      <w:tr w:rsidR="00BD052E" w:rsidRPr="00014F4F" w:rsidTr="00014F4F">
        <w:tc>
          <w:tcPr>
            <w:tcW w:w="2711" w:type="dxa"/>
          </w:tcPr>
          <w:p w:rsidR="006D5AE5" w:rsidRPr="00014F4F" w:rsidRDefault="000138B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Tachykardia zatokowa</w:t>
            </w:r>
          </w:p>
        </w:tc>
        <w:tc>
          <w:tcPr>
            <w:tcW w:w="2711" w:type="dxa"/>
          </w:tcPr>
          <w:p w:rsidR="00BD052E" w:rsidRPr="00014F4F" w:rsidRDefault="00BD052E" w:rsidP="00BD052E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BD052E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BD052E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BD052E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BD052E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BD052E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D052E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D052E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BD052E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BD052E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D052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B</w:t>
            </w:r>
            <w:r w:rsidR="000138B5" w:rsidRPr="00014F4F">
              <w:rPr>
                <w:sz w:val="24"/>
                <w:szCs w:val="24"/>
              </w:rPr>
              <w:t>radykardia zatokowa</w:t>
            </w: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N</w:t>
            </w:r>
            <w:r w:rsidR="000138B5" w:rsidRPr="00014F4F">
              <w:rPr>
                <w:sz w:val="24"/>
                <w:szCs w:val="24"/>
              </w:rPr>
              <w:t>iemiarowość zatokowa oddechowa</w:t>
            </w: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BD052E" w:rsidRPr="00014F4F" w:rsidRDefault="000138B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lastRenderedPageBreak/>
              <w:t>Przedwczesne pobudzenia przedsionkowe</w:t>
            </w: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N</w:t>
            </w:r>
            <w:r w:rsidR="000138B5" w:rsidRPr="00014F4F">
              <w:rPr>
                <w:sz w:val="24"/>
                <w:szCs w:val="24"/>
              </w:rPr>
              <w:t>apadowy częstoskurcz nadkomorowy</w:t>
            </w:r>
          </w:p>
        </w:tc>
        <w:tc>
          <w:tcPr>
            <w:tcW w:w="2711" w:type="dxa"/>
          </w:tcPr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6D5AE5" w:rsidRPr="00014F4F" w:rsidRDefault="000138B5" w:rsidP="000138B5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Trzepotanie przedsionków</w:t>
            </w:r>
          </w:p>
        </w:tc>
        <w:tc>
          <w:tcPr>
            <w:tcW w:w="2711" w:type="dxa"/>
          </w:tcPr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6D5AE5" w:rsidRPr="00014F4F" w:rsidRDefault="006D5AE5" w:rsidP="000138B5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M</w:t>
            </w:r>
            <w:r w:rsidR="000138B5" w:rsidRPr="00014F4F">
              <w:rPr>
                <w:sz w:val="24"/>
                <w:szCs w:val="24"/>
              </w:rPr>
              <w:t>igotanie przedsionków</w:t>
            </w:r>
          </w:p>
        </w:tc>
        <w:tc>
          <w:tcPr>
            <w:tcW w:w="2711" w:type="dxa"/>
          </w:tcPr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BD052E" w:rsidRPr="00014F4F" w:rsidRDefault="000138B5" w:rsidP="00BF6F9D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lastRenderedPageBreak/>
              <w:t>Przedwczesne pobudzenia komorowe</w:t>
            </w:r>
          </w:p>
        </w:tc>
        <w:tc>
          <w:tcPr>
            <w:tcW w:w="2711" w:type="dxa"/>
          </w:tcPr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F6F9D" w:rsidRPr="00014F4F" w:rsidTr="00014F4F">
        <w:tc>
          <w:tcPr>
            <w:tcW w:w="2711" w:type="dxa"/>
          </w:tcPr>
          <w:p w:rsidR="00BF6F9D" w:rsidRPr="00014F4F" w:rsidRDefault="000138B5" w:rsidP="00BF6F9D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Częstoskurcz komorowy monomorficzny</w:t>
            </w: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F6F9D" w:rsidRPr="00014F4F" w:rsidTr="00014F4F">
        <w:tc>
          <w:tcPr>
            <w:tcW w:w="2711" w:type="dxa"/>
          </w:tcPr>
          <w:p w:rsidR="00BF6F9D" w:rsidRPr="00014F4F" w:rsidRDefault="000138B5" w:rsidP="00BF6F9D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Częstoskurcz komorowy polimorficzny typu torsade de pointes</w:t>
            </w: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0138B5" w:rsidRPr="00014F4F" w:rsidRDefault="000138B5" w:rsidP="00BF6F9D">
            <w:pPr>
              <w:pStyle w:val="Bezodstpw"/>
              <w:rPr>
                <w:sz w:val="24"/>
                <w:szCs w:val="24"/>
              </w:rPr>
            </w:pPr>
          </w:p>
          <w:p w:rsidR="000138B5" w:rsidRPr="00014F4F" w:rsidRDefault="000138B5" w:rsidP="00BF6F9D">
            <w:pPr>
              <w:pStyle w:val="Bezodstpw"/>
              <w:rPr>
                <w:sz w:val="24"/>
                <w:szCs w:val="24"/>
              </w:rPr>
            </w:pPr>
          </w:p>
          <w:p w:rsidR="000138B5" w:rsidRPr="00014F4F" w:rsidRDefault="000138B5" w:rsidP="00BF6F9D">
            <w:pPr>
              <w:pStyle w:val="Bezodstpw"/>
              <w:rPr>
                <w:sz w:val="24"/>
                <w:szCs w:val="24"/>
              </w:rPr>
            </w:pPr>
          </w:p>
          <w:p w:rsidR="000138B5" w:rsidRPr="00014F4F" w:rsidRDefault="000138B5" w:rsidP="00BF6F9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6D5AE5" w:rsidRPr="00014F4F" w:rsidRDefault="000138B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Trzepotanie komór</w:t>
            </w: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M</w:t>
            </w:r>
            <w:r w:rsidR="000138B5" w:rsidRPr="00014F4F">
              <w:rPr>
                <w:sz w:val="24"/>
                <w:szCs w:val="24"/>
              </w:rPr>
              <w:t>igotanie komór</w:t>
            </w:r>
          </w:p>
          <w:p w:rsidR="000138B5" w:rsidRPr="00014F4F" w:rsidRDefault="000138B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AF7674" w:rsidRPr="00014F4F" w:rsidRDefault="000138B5" w:rsidP="00AF7674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lastRenderedPageBreak/>
              <w:t>Blok przedsionkowo-komorowy typu I</w:t>
            </w: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AF7674" w:rsidRPr="00014F4F" w:rsidTr="00014F4F">
        <w:tc>
          <w:tcPr>
            <w:tcW w:w="2711" w:type="dxa"/>
          </w:tcPr>
          <w:p w:rsidR="00AF7674" w:rsidRPr="00014F4F" w:rsidRDefault="000138B5" w:rsidP="00AF7674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Blok przedsionkowo-komorowy typu II (Wenckebacha, Mobitz I)</w:t>
            </w: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AF7674" w:rsidRPr="00014F4F" w:rsidTr="00014F4F">
        <w:tc>
          <w:tcPr>
            <w:tcW w:w="2711" w:type="dxa"/>
          </w:tcPr>
          <w:p w:rsidR="00AF7674" w:rsidRPr="00014F4F" w:rsidRDefault="000138B5" w:rsidP="000138B5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Blok przedsionkowo-komorowy typu II (Mobitza, Mobitz II)</w:t>
            </w: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AF7674" w:rsidRPr="00014F4F" w:rsidTr="00014F4F">
        <w:tc>
          <w:tcPr>
            <w:tcW w:w="2711" w:type="dxa"/>
          </w:tcPr>
          <w:p w:rsidR="00AF7674" w:rsidRPr="00014F4F" w:rsidRDefault="000138B5" w:rsidP="000138B5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 xml:space="preserve">Blok przedsionkowo-komorowy typu III </w:t>
            </w: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AF7674" w:rsidRDefault="00AF7674" w:rsidP="00210AD2">
      <w:pPr>
        <w:pStyle w:val="Bezodstpw"/>
        <w:rPr>
          <w:sz w:val="24"/>
          <w:szCs w:val="24"/>
        </w:rPr>
      </w:pPr>
    </w:p>
    <w:p w:rsidR="00BF6F9D" w:rsidRDefault="00BF6F9D" w:rsidP="00210AD2">
      <w:pPr>
        <w:pStyle w:val="Bezodstpw"/>
        <w:rPr>
          <w:sz w:val="24"/>
          <w:szCs w:val="24"/>
        </w:rPr>
      </w:pPr>
    </w:p>
    <w:p w:rsidR="006D5AE5" w:rsidRDefault="006D5AE5" w:rsidP="00210AD2">
      <w:pPr>
        <w:pStyle w:val="Bezodstpw"/>
        <w:rPr>
          <w:sz w:val="24"/>
          <w:szCs w:val="24"/>
        </w:rPr>
      </w:pPr>
    </w:p>
    <w:p w:rsidR="000138B5" w:rsidRDefault="000138B5" w:rsidP="00210AD2">
      <w:pPr>
        <w:pStyle w:val="Bezodstpw"/>
        <w:rPr>
          <w:sz w:val="24"/>
          <w:szCs w:val="24"/>
        </w:rPr>
        <w:sectPr w:rsidR="000138B5" w:rsidSect="006D5AE5">
          <w:pgSz w:w="16838" w:h="11906" w:orient="landscape"/>
          <w:pgMar w:top="426" w:right="568" w:bottom="424" w:left="426" w:header="708" w:footer="708" w:gutter="0"/>
          <w:cols w:space="708"/>
          <w:docGrid w:linePitch="360"/>
        </w:sectPr>
      </w:pPr>
    </w:p>
    <w:p w:rsidR="000138B5" w:rsidRDefault="00C87F26" w:rsidP="000138B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7</w:t>
      </w:r>
      <w:r w:rsidR="000138B5" w:rsidRPr="00954D00">
        <w:rPr>
          <w:rFonts w:ascii="Calibri" w:hAnsi="Calibri"/>
          <w:sz w:val="24"/>
          <w:szCs w:val="24"/>
        </w:rPr>
        <w:t xml:space="preserve">. </w:t>
      </w:r>
      <w:r w:rsidR="000138B5">
        <w:rPr>
          <w:rFonts w:ascii="Calibri" w:hAnsi="Calibri"/>
          <w:sz w:val="24"/>
          <w:szCs w:val="24"/>
        </w:rPr>
        <w:t>Choroba niedokrwienna serca – uzupełnij tabelę:</w:t>
      </w:r>
    </w:p>
    <w:p w:rsidR="000138B5" w:rsidRPr="00954D00" w:rsidRDefault="000138B5" w:rsidP="000138B5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9"/>
        <w:gridCol w:w="9"/>
        <w:gridCol w:w="5813"/>
      </w:tblGrid>
      <w:tr w:rsidR="000138B5" w:rsidRPr="00954D00" w:rsidTr="006F36BB">
        <w:trPr>
          <w:trHeight w:val="159"/>
        </w:trPr>
        <w:tc>
          <w:tcPr>
            <w:tcW w:w="11341" w:type="dxa"/>
            <w:gridSpan w:val="3"/>
          </w:tcPr>
          <w:p w:rsidR="000138B5" w:rsidRPr="000138B5" w:rsidRDefault="000138B5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Wyjaśnij pojęcia:</w:t>
            </w:r>
          </w:p>
        </w:tc>
      </w:tr>
      <w:tr w:rsidR="000138B5" w:rsidRPr="00954D00" w:rsidTr="006F36BB">
        <w:trPr>
          <w:trHeight w:val="159"/>
        </w:trPr>
        <w:tc>
          <w:tcPr>
            <w:tcW w:w="11341" w:type="dxa"/>
            <w:gridSpan w:val="3"/>
          </w:tcPr>
          <w:p w:rsidR="000138B5" w:rsidRDefault="000138B5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</w:p>
          <w:p w:rsidR="000138B5" w:rsidRDefault="000138B5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horoba niedokrwienna serca – </w:t>
            </w:r>
          </w:p>
          <w:p w:rsidR="000138B5" w:rsidRDefault="000138B5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</w:p>
          <w:p w:rsidR="000138B5" w:rsidRDefault="000138B5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oroba wieńcowa –</w:t>
            </w:r>
          </w:p>
          <w:p w:rsidR="00094972" w:rsidRDefault="00094972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</w:p>
          <w:p w:rsidR="000138B5" w:rsidRDefault="000138B5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</w:p>
          <w:p w:rsidR="000138B5" w:rsidRDefault="000138B5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ławica piersiowa (dusznica bolesna, </w:t>
            </w:r>
            <w:r w:rsidRPr="00B649A1">
              <w:rPr>
                <w:rFonts w:ascii="Calibri" w:hAnsi="Calibri"/>
                <w:i/>
                <w:sz w:val="24"/>
                <w:szCs w:val="24"/>
              </w:rPr>
              <w:t>angina pectoris</w:t>
            </w:r>
            <w:r>
              <w:rPr>
                <w:rFonts w:ascii="Calibri" w:hAnsi="Calibri"/>
                <w:sz w:val="24"/>
                <w:szCs w:val="24"/>
              </w:rPr>
              <w:t>) –</w:t>
            </w:r>
          </w:p>
          <w:p w:rsidR="00C87F26" w:rsidRDefault="00C87F26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</w:p>
          <w:p w:rsidR="000138B5" w:rsidRDefault="000138B5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0138B5" w:rsidRPr="00954D00" w:rsidTr="006F36BB">
        <w:trPr>
          <w:trHeight w:val="159"/>
        </w:trPr>
        <w:tc>
          <w:tcPr>
            <w:tcW w:w="11341" w:type="dxa"/>
            <w:gridSpan w:val="3"/>
          </w:tcPr>
          <w:p w:rsidR="000138B5" w:rsidRDefault="006F36BB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Wymień stabilne i ostre zespoły wieńcowe:</w:t>
            </w:r>
          </w:p>
        </w:tc>
      </w:tr>
      <w:tr w:rsidR="000138B5" w:rsidRPr="00954D00" w:rsidTr="006F36BB">
        <w:trPr>
          <w:trHeight w:val="159"/>
        </w:trPr>
        <w:tc>
          <w:tcPr>
            <w:tcW w:w="5528" w:type="dxa"/>
            <w:gridSpan w:val="2"/>
          </w:tcPr>
          <w:p w:rsidR="000138B5" w:rsidRPr="000138B5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bilne zespoły wieńcowe</w:t>
            </w:r>
          </w:p>
        </w:tc>
        <w:tc>
          <w:tcPr>
            <w:tcW w:w="5813" w:type="dxa"/>
          </w:tcPr>
          <w:p w:rsidR="000138B5" w:rsidRPr="000138B5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tre zespoły wieńcowe</w:t>
            </w:r>
          </w:p>
        </w:tc>
      </w:tr>
      <w:tr w:rsidR="000138B5" w:rsidRPr="00954D00" w:rsidTr="006F36BB">
        <w:trPr>
          <w:trHeight w:val="159"/>
        </w:trPr>
        <w:tc>
          <w:tcPr>
            <w:tcW w:w="5528" w:type="dxa"/>
            <w:gridSpan w:val="2"/>
          </w:tcPr>
          <w:p w:rsidR="000138B5" w:rsidRDefault="000138B5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Pr="000138B5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0138B5" w:rsidRDefault="000138B5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Pr="000138B5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F36BB" w:rsidRPr="00954D00" w:rsidTr="006F36BB">
        <w:trPr>
          <w:trHeight w:val="112"/>
        </w:trPr>
        <w:tc>
          <w:tcPr>
            <w:tcW w:w="11341" w:type="dxa"/>
            <w:gridSpan w:val="3"/>
          </w:tcPr>
          <w:p w:rsidR="006F36BB" w:rsidRPr="000138B5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Porównaj cechy bólu w dławicy piersiowej stabilnej i bólu w zawale serca </w:t>
            </w:r>
          </w:p>
        </w:tc>
      </w:tr>
      <w:tr w:rsidR="006F36BB" w:rsidRPr="00954D00" w:rsidTr="006F36BB">
        <w:trPr>
          <w:trHeight w:val="112"/>
        </w:trPr>
        <w:tc>
          <w:tcPr>
            <w:tcW w:w="5519" w:type="dxa"/>
          </w:tcPr>
          <w:p w:rsidR="006F36BB" w:rsidRDefault="006F36BB" w:rsidP="006F36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ól dławicowy</w:t>
            </w:r>
          </w:p>
        </w:tc>
        <w:tc>
          <w:tcPr>
            <w:tcW w:w="5822" w:type="dxa"/>
            <w:gridSpan w:val="2"/>
          </w:tcPr>
          <w:p w:rsidR="006F36BB" w:rsidRDefault="006F36BB" w:rsidP="006F36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ól zawałowy</w:t>
            </w:r>
          </w:p>
        </w:tc>
      </w:tr>
      <w:tr w:rsidR="006F36BB" w:rsidRPr="00954D00" w:rsidTr="006F36BB">
        <w:trPr>
          <w:trHeight w:val="112"/>
        </w:trPr>
        <w:tc>
          <w:tcPr>
            <w:tcW w:w="5519" w:type="dxa"/>
          </w:tcPr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22" w:type="dxa"/>
            <w:gridSpan w:val="2"/>
          </w:tcPr>
          <w:p w:rsidR="006F36BB" w:rsidRDefault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10AD2" w:rsidRDefault="00210AD2" w:rsidP="000138B5">
      <w:pPr>
        <w:pStyle w:val="Bezodstpw"/>
        <w:rPr>
          <w:sz w:val="24"/>
          <w:szCs w:val="24"/>
        </w:rPr>
      </w:pPr>
    </w:p>
    <w:p w:rsidR="00C87F26" w:rsidRDefault="00541B2D" w:rsidP="000138B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8. Omów etiopatogenezę dławicy piersiowej stabilnej. Wyjaśnij pojęcie rezerwy wieńcowej i określ jak zmienia się ten parametr w dławicy stabilnej i jakie są tego skutki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7"/>
      </w:tblGrid>
      <w:tr w:rsidR="00541B2D" w:rsidRPr="00E1351F" w:rsidTr="00E1351F">
        <w:tc>
          <w:tcPr>
            <w:tcW w:w="11307" w:type="dxa"/>
          </w:tcPr>
          <w:p w:rsidR="00541B2D" w:rsidRPr="00E1351F" w:rsidRDefault="00541B2D" w:rsidP="000138B5">
            <w:pPr>
              <w:pStyle w:val="Bezodstpw"/>
              <w:rPr>
                <w:sz w:val="24"/>
                <w:szCs w:val="24"/>
              </w:rPr>
            </w:pPr>
          </w:p>
          <w:p w:rsidR="00541B2D" w:rsidRPr="00E1351F" w:rsidRDefault="00541B2D" w:rsidP="000138B5">
            <w:pPr>
              <w:pStyle w:val="Bezodstpw"/>
              <w:rPr>
                <w:sz w:val="24"/>
                <w:szCs w:val="24"/>
              </w:rPr>
            </w:pPr>
          </w:p>
          <w:p w:rsidR="00541B2D" w:rsidRPr="00E1351F" w:rsidRDefault="00541B2D" w:rsidP="000138B5">
            <w:pPr>
              <w:pStyle w:val="Bezodstpw"/>
              <w:rPr>
                <w:sz w:val="24"/>
                <w:szCs w:val="24"/>
              </w:rPr>
            </w:pPr>
          </w:p>
          <w:p w:rsidR="00541B2D" w:rsidRPr="00E1351F" w:rsidRDefault="00541B2D" w:rsidP="000138B5">
            <w:pPr>
              <w:pStyle w:val="Bezodstpw"/>
              <w:rPr>
                <w:sz w:val="24"/>
                <w:szCs w:val="24"/>
              </w:rPr>
            </w:pPr>
          </w:p>
          <w:p w:rsidR="00541B2D" w:rsidRPr="00E1351F" w:rsidRDefault="00541B2D" w:rsidP="000138B5">
            <w:pPr>
              <w:pStyle w:val="Bezodstpw"/>
              <w:rPr>
                <w:sz w:val="24"/>
                <w:szCs w:val="24"/>
              </w:rPr>
            </w:pPr>
          </w:p>
          <w:p w:rsidR="00541B2D" w:rsidRPr="00E1351F" w:rsidRDefault="00541B2D" w:rsidP="000138B5">
            <w:pPr>
              <w:pStyle w:val="Bezodstpw"/>
              <w:rPr>
                <w:sz w:val="24"/>
                <w:szCs w:val="24"/>
              </w:rPr>
            </w:pPr>
          </w:p>
          <w:p w:rsidR="00541B2D" w:rsidRPr="00E1351F" w:rsidRDefault="00541B2D" w:rsidP="000138B5">
            <w:pPr>
              <w:pStyle w:val="Bezodstpw"/>
              <w:rPr>
                <w:sz w:val="24"/>
                <w:szCs w:val="24"/>
              </w:rPr>
            </w:pPr>
          </w:p>
          <w:p w:rsidR="00541B2D" w:rsidRPr="00E1351F" w:rsidRDefault="00541B2D" w:rsidP="000138B5">
            <w:pPr>
              <w:pStyle w:val="Bezodstpw"/>
              <w:rPr>
                <w:sz w:val="24"/>
                <w:szCs w:val="24"/>
              </w:rPr>
            </w:pPr>
          </w:p>
          <w:p w:rsidR="00541B2D" w:rsidRPr="00E1351F" w:rsidRDefault="00541B2D" w:rsidP="000138B5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C87F26" w:rsidRDefault="00541B2D" w:rsidP="000138B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C87F26">
        <w:rPr>
          <w:sz w:val="24"/>
          <w:szCs w:val="24"/>
        </w:rPr>
        <w:t xml:space="preserve">. </w:t>
      </w:r>
      <w:r w:rsidR="0098612F">
        <w:rPr>
          <w:sz w:val="24"/>
          <w:szCs w:val="24"/>
        </w:rPr>
        <w:t>Zawał serca – uzupełnij tabelę.</w:t>
      </w:r>
    </w:p>
    <w:p w:rsidR="00C87F26" w:rsidRDefault="00C87F26" w:rsidP="000138B5">
      <w:pPr>
        <w:pStyle w:val="Bezodstpw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0"/>
        <w:gridCol w:w="4543"/>
        <w:gridCol w:w="4543"/>
      </w:tblGrid>
      <w:tr w:rsidR="00C87F26" w:rsidRPr="00014F4F" w:rsidTr="00014F4F">
        <w:tc>
          <w:tcPr>
            <w:tcW w:w="11196" w:type="dxa"/>
            <w:gridSpan w:val="3"/>
          </w:tcPr>
          <w:p w:rsidR="00C87F26" w:rsidRPr="00014F4F" w:rsidRDefault="00C87F26" w:rsidP="000138B5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 xml:space="preserve">1. Definicja </w:t>
            </w:r>
            <w:r w:rsidR="0098612F" w:rsidRPr="00014F4F">
              <w:rPr>
                <w:sz w:val="24"/>
                <w:szCs w:val="24"/>
              </w:rPr>
              <w:t>zawału serca:</w:t>
            </w:r>
          </w:p>
          <w:p w:rsidR="00C87F26" w:rsidRPr="00014F4F" w:rsidRDefault="00C87F26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</w:tc>
      </w:tr>
      <w:tr w:rsidR="00C87F26" w:rsidRPr="00014F4F" w:rsidTr="00014F4F">
        <w:tc>
          <w:tcPr>
            <w:tcW w:w="11196" w:type="dxa"/>
            <w:gridSpan w:val="3"/>
          </w:tcPr>
          <w:p w:rsidR="00C87F26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2. Przyczyny zawałów serca (omów dokładniej główną przyczynę):</w:t>
            </w:r>
          </w:p>
          <w:p w:rsidR="00C87F26" w:rsidRPr="00014F4F" w:rsidRDefault="00C87F26" w:rsidP="000138B5">
            <w:pPr>
              <w:pStyle w:val="Bezodstpw"/>
              <w:rPr>
                <w:sz w:val="24"/>
                <w:szCs w:val="24"/>
              </w:rPr>
            </w:pPr>
          </w:p>
          <w:p w:rsidR="00C87F26" w:rsidRPr="00014F4F" w:rsidRDefault="00C87F26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C87F26" w:rsidRPr="00014F4F" w:rsidRDefault="00C87F26" w:rsidP="000138B5">
            <w:pPr>
              <w:pStyle w:val="Bezodstpw"/>
              <w:rPr>
                <w:sz w:val="24"/>
                <w:szCs w:val="24"/>
              </w:rPr>
            </w:pPr>
          </w:p>
          <w:p w:rsidR="00C87F26" w:rsidRPr="00014F4F" w:rsidRDefault="00C87F26" w:rsidP="000138B5">
            <w:pPr>
              <w:pStyle w:val="Bezodstpw"/>
              <w:rPr>
                <w:sz w:val="24"/>
                <w:szCs w:val="24"/>
              </w:rPr>
            </w:pPr>
          </w:p>
        </w:tc>
      </w:tr>
      <w:tr w:rsidR="0098612F" w:rsidRPr="00014F4F" w:rsidTr="00014F4F">
        <w:tc>
          <w:tcPr>
            <w:tcW w:w="11196" w:type="dxa"/>
            <w:gridSpan w:val="3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3. Porównanie zawału STEMI i NSTEMI</w:t>
            </w:r>
          </w:p>
        </w:tc>
      </w:tr>
      <w:tr w:rsidR="0098612F" w:rsidRPr="00014F4F" w:rsidTr="00014F4F">
        <w:trPr>
          <w:trHeight w:val="134"/>
        </w:trPr>
        <w:tc>
          <w:tcPr>
            <w:tcW w:w="2110" w:type="dxa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98612F" w:rsidRPr="00014F4F" w:rsidRDefault="0098612F" w:rsidP="00014F4F">
            <w:pPr>
              <w:pStyle w:val="Bezodstpw"/>
              <w:jc w:val="center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Zawał STEMI</w:t>
            </w:r>
          </w:p>
        </w:tc>
        <w:tc>
          <w:tcPr>
            <w:tcW w:w="4543" w:type="dxa"/>
          </w:tcPr>
          <w:p w:rsidR="0098612F" w:rsidRPr="00014F4F" w:rsidRDefault="0098612F" w:rsidP="00014F4F">
            <w:pPr>
              <w:pStyle w:val="Bezodstpw"/>
              <w:jc w:val="center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Zawał NSTEMI</w:t>
            </w:r>
          </w:p>
        </w:tc>
      </w:tr>
      <w:tr w:rsidR="0098612F" w:rsidRPr="00014F4F" w:rsidTr="00014F4F">
        <w:trPr>
          <w:trHeight w:val="134"/>
        </w:trPr>
        <w:tc>
          <w:tcPr>
            <w:tcW w:w="2110" w:type="dxa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 xml:space="preserve">1. Główne i typowe zmiany w EKG </w:t>
            </w: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  <w:p w:rsidR="00FB3309" w:rsidRPr="00014F4F" w:rsidRDefault="00FB3309" w:rsidP="0098612F">
            <w:pPr>
              <w:pStyle w:val="Bezodstpw"/>
              <w:rPr>
                <w:sz w:val="24"/>
                <w:szCs w:val="24"/>
              </w:rPr>
            </w:pPr>
          </w:p>
          <w:p w:rsidR="00FB3309" w:rsidRPr="00014F4F" w:rsidRDefault="00FB3309" w:rsidP="0098612F">
            <w:pPr>
              <w:pStyle w:val="Bezodstpw"/>
              <w:rPr>
                <w:sz w:val="24"/>
                <w:szCs w:val="24"/>
              </w:rPr>
            </w:pPr>
          </w:p>
          <w:p w:rsidR="00FB3309" w:rsidRPr="00014F4F" w:rsidRDefault="00FB3309" w:rsidP="0098612F">
            <w:pPr>
              <w:pStyle w:val="Bezodstpw"/>
              <w:rPr>
                <w:sz w:val="24"/>
                <w:szCs w:val="24"/>
              </w:rPr>
            </w:pPr>
          </w:p>
          <w:p w:rsidR="00FB3309" w:rsidRPr="00014F4F" w:rsidRDefault="00FB3309" w:rsidP="0098612F">
            <w:pPr>
              <w:pStyle w:val="Bezodstpw"/>
              <w:rPr>
                <w:sz w:val="24"/>
                <w:szCs w:val="24"/>
              </w:rPr>
            </w:pPr>
          </w:p>
          <w:p w:rsidR="00FB3309" w:rsidRPr="00014F4F" w:rsidRDefault="00FB3309" w:rsidP="0098612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</w:tr>
      <w:tr w:rsidR="0098612F" w:rsidRPr="00014F4F" w:rsidTr="00014F4F">
        <w:trPr>
          <w:trHeight w:val="134"/>
        </w:trPr>
        <w:tc>
          <w:tcPr>
            <w:tcW w:w="2110" w:type="dxa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 xml:space="preserve">2. Ogólny mechanizm </w:t>
            </w: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</w:tr>
      <w:tr w:rsidR="0098612F" w:rsidRPr="00014F4F" w:rsidTr="00014F4F">
        <w:trPr>
          <w:trHeight w:val="134"/>
        </w:trPr>
        <w:tc>
          <w:tcPr>
            <w:tcW w:w="2110" w:type="dxa"/>
          </w:tcPr>
          <w:p w:rsidR="0098612F" w:rsidRPr="00014F4F" w:rsidRDefault="00094972" w:rsidP="0098612F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3. Ogólna strategia terapeutyczna</w:t>
            </w: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</w:tr>
      <w:tr w:rsidR="0098612F" w:rsidRPr="00014F4F" w:rsidTr="00014F4F">
        <w:trPr>
          <w:trHeight w:val="134"/>
        </w:trPr>
        <w:tc>
          <w:tcPr>
            <w:tcW w:w="11196" w:type="dxa"/>
            <w:gridSpan w:val="3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4. Markery biochemiczne zawału serca:</w:t>
            </w: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</w:tr>
      <w:tr w:rsidR="0098612F" w:rsidRPr="00014F4F" w:rsidTr="00014F4F">
        <w:trPr>
          <w:trHeight w:val="134"/>
        </w:trPr>
        <w:tc>
          <w:tcPr>
            <w:tcW w:w="11196" w:type="dxa"/>
            <w:gridSpan w:val="3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5. Objawy zawału serca:</w:t>
            </w: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</w:tr>
      <w:tr w:rsidR="0098612F" w:rsidRPr="00014F4F" w:rsidTr="00014F4F">
        <w:tc>
          <w:tcPr>
            <w:tcW w:w="11196" w:type="dxa"/>
            <w:gridSpan w:val="3"/>
          </w:tcPr>
          <w:p w:rsidR="0098612F" w:rsidRPr="00014F4F" w:rsidRDefault="00CC7062" w:rsidP="000138B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8612F" w:rsidRPr="00014F4F">
              <w:rPr>
                <w:sz w:val="24"/>
                <w:szCs w:val="24"/>
              </w:rPr>
              <w:t>Konsekwencje niedokrwienia w mięśni</w:t>
            </w:r>
            <w:r w:rsidR="00A23D82">
              <w:rPr>
                <w:sz w:val="24"/>
                <w:szCs w:val="24"/>
              </w:rPr>
              <w:t>u</w:t>
            </w:r>
            <w:r w:rsidR="0098612F" w:rsidRPr="00014F4F">
              <w:rPr>
                <w:sz w:val="24"/>
                <w:szCs w:val="24"/>
              </w:rPr>
              <w:t xml:space="preserve"> sercowym:</w:t>
            </w: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</w:tc>
      </w:tr>
      <w:tr w:rsidR="0098612F" w:rsidRPr="00014F4F" w:rsidTr="00014F4F">
        <w:tc>
          <w:tcPr>
            <w:tcW w:w="11196" w:type="dxa"/>
            <w:gridSpan w:val="3"/>
          </w:tcPr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7. Mechanizmy prowadzące do śmierci kardiomiocytów w zawale serca:</w:t>
            </w: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FB3309" w:rsidRPr="00014F4F" w:rsidRDefault="00FB3309" w:rsidP="000138B5">
            <w:pPr>
              <w:pStyle w:val="Bezodstpw"/>
              <w:rPr>
                <w:sz w:val="24"/>
                <w:szCs w:val="24"/>
              </w:rPr>
            </w:pPr>
          </w:p>
        </w:tc>
      </w:tr>
      <w:tr w:rsidR="00C87F26" w:rsidRPr="00014F4F" w:rsidTr="00014F4F">
        <w:tc>
          <w:tcPr>
            <w:tcW w:w="11196" w:type="dxa"/>
            <w:gridSpan w:val="3"/>
          </w:tcPr>
          <w:p w:rsidR="00C87F26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8</w:t>
            </w:r>
            <w:r w:rsidR="00C87F26" w:rsidRPr="00014F4F">
              <w:rPr>
                <w:sz w:val="24"/>
                <w:szCs w:val="24"/>
              </w:rPr>
              <w:t>. Powikłania zawału serca</w:t>
            </w:r>
            <w:r w:rsidRPr="00014F4F">
              <w:rPr>
                <w:sz w:val="24"/>
                <w:szCs w:val="24"/>
              </w:rPr>
              <w:t>:</w:t>
            </w: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C87F26" w:rsidRDefault="00C87F26" w:rsidP="0098612F">
      <w:pPr>
        <w:pStyle w:val="Bezodstpw"/>
        <w:rPr>
          <w:sz w:val="24"/>
          <w:szCs w:val="24"/>
        </w:rPr>
      </w:pPr>
    </w:p>
    <w:sectPr w:rsidR="00C87F26" w:rsidSect="000138B5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58" w:rsidRDefault="00781258" w:rsidP="00062F9C">
      <w:r>
        <w:separator/>
      </w:r>
    </w:p>
  </w:endnote>
  <w:endnote w:type="continuationSeparator" w:id="0">
    <w:p w:rsidR="00781258" w:rsidRDefault="00781258" w:rsidP="0006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58" w:rsidRDefault="00781258" w:rsidP="00062F9C">
      <w:r>
        <w:separator/>
      </w:r>
    </w:p>
  </w:footnote>
  <w:footnote w:type="continuationSeparator" w:id="0">
    <w:p w:rsidR="00781258" w:rsidRDefault="00781258" w:rsidP="00062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17902E14"/>
    <w:multiLevelType w:val="hybridMultilevel"/>
    <w:tmpl w:val="056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634A6"/>
    <w:multiLevelType w:val="hybridMultilevel"/>
    <w:tmpl w:val="7284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17C0"/>
    <w:multiLevelType w:val="hybridMultilevel"/>
    <w:tmpl w:val="815E7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F6208"/>
    <w:multiLevelType w:val="hybridMultilevel"/>
    <w:tmpl w:val="67246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5B11"/>
    <w:multiLevelType w:val="hybridMultilevel"/>
    <w:tmpl w:val="A42A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94B5C"/>
    <w:multiLevelType w:val="hybridMultilevel"/>
    <w:tmpl w:val="E98A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50E88"/>
    <w:multiLevelType w:val="hybridMultilevel"/>
    <w:tmpl w:val="9358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52F9D"/>
    <w:multiLevelType w:val="hybridMultilevel"/>
    <w:tmpl w:val="7F1AA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22F22"/>
    <w:multiLevelType w:val="hybridMultilevel"/>
    <w:tmpl w:val="2288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54C64"/>
    <w:multiLevelType w:val="hybridMultilevel"/>
    <w:tmpl w:val="DD40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78F"/>
    <w:rsid w:val="000138B5"/>
    <w:rsid w:val="00014F4F"/>
    <w:rsid w:val="000162ED"/>
    <w:rsid w:val="00032379"/>
    <w:rsid w:val="0004205E"/>
    <w:rsid w:val="000515F4"/>
    <w:rsid w:val="00062F9C"/>
    <w:rsid w:val="000666B9"/>
    <w:rsid w:val="00094972"/>
    <w:rsid w:val="000A5B2C"/>
    <w:rsid w:val="000E1EEF"/>
    <w:rsid w:val="000F0987"/>
    <w:rsid w:val="000F1EE0"/>
    <w:rsid w:val="00123CCF"/>
    <w:rsid w:val="001357A6"/>
    <w:rsid w:val="001422A1"/>
    <w:rsid w:val="0017230A"/>
    <w:rsid w:val="00181F93"/>
    <w:rsid w:val="001A0B42"/>
    <w:rsid w:val="001A519E"/>
    <w:rsid w:val="001A7ABD"/>
    <w:rsid w:val="001C5284"/>
    <w:rsid w:val="001E4424"/>
    <w:rsid w:val="0020789F"/>
    <w:rsid w:val="00210AD2"/>
    <w:rsid w:val="00227130"/>
    <w:rsid w:val="00240199"/>
    <w:rsid w:val="00244703"/>
    <w:rsid w:val="00256B16"/>
    <w:rsid w:val="002913BC"/>
    <w:rsid w:val="002B749E"/>
    <w:rsid w:val="002C6CE3"/>
    <w:rsid w:val="002F0D33"/>
    <w:rsid w:val="0030710F"/>
    <w:rsid w:val="00341E37"/>
    <w:rsid w:val="00351E3D"/>
    <w:rsid w:val="00377B70"/>
    <w:rsid w:val="00384988"/>
    <w:rsid w:val="00385CE9"/>
    <w:rsid w:val="003921B5"/>
    <w:rsid w:val="003C1E08"/>
    <w:rsid w:val="003E3A98"/>
    <w:rsid w:val="003E5D45"/>
    <w:rsid w:val="0040438D"/>
    <w:rsid w:val="0046574F"/>
    <w:rsid w:val="00467087"/>
    <w:rsid w:val="004A0553"/>
    <w:rsid w:val="004A11D9"/>
    <w:rsid w:val="004A7DC3"/>
    <w:rsid w:val="004C1ED5"/>
    <w:rsid w:val="004D0E2A"/>
    <w:rsid w:val="0053764B"/>
    <w:rsid w:val="00541B2D"/>
    <w:rsid w:val="00560E9F"/>
    <w:rsid w:val="005901F8"/>
    <w:rsid w:val="005B22F0"/>
    <w:rsid w:val="005B4F6E"/>
    <w:rsid w:val="005D633D"/>
    <w:rsid w:val="005E6F02"/>
    <w:rsid w:val="006060C9"/>
    <w:rsid w:val="006066C1"/>
    <w:rsid w:val="0066197C"/>
    <w:rsid w:val="0066263F"/>
    <w:rsid w:val="006A2FC8"/>
    <w:rsid w:val="006B0792"/>
    <w:rsid w:val="006B0F91"/>
    <w:rsid w:val="006C11C5"/>
    <w:rsid w:val="006C607B"/>
    <w:rsid w:val="006D5AE5"/>
    <w:rsid w:val="006E2998"/>
    <w:rsid w:val="006E5BED"/>
    <w:rsid w:val="006F36BB"/>
    <w:rsid w:val="00715E1C"/>
    <w:rsid w:val="0072333D"/>
    <w:rsid w:val="00723767"/>
    <w:rsid w:val="0075530C"/>
    <w:rsid w:val="007611DF"/>
    <w:rsid w:val="00777A7D"/>
    <w:rsid w:val="00781258"/>
    <w:rsid w:val="007815F4"/>
    <w:rsid w:val="007B6C35"/>
    <w:rsid w:val="007C10FD"/>
    <w:rsid w:val="007F56F1"/>
    <w:rsid w:val="00813BAE"/>
    <w:rsid w:val="0084558C"/>
    <w:rsid w:val="00847FA3"/>
    <w:rsid w:val="0085132F"/>
    <w:rsid w:val="00867BA9"/>
    <w:rsid w:val="00872D95"/>
    <w:rsid w:val="008831DB"/>
    <w:rsid w:val="00887C88"/>
    <w:rsid w:val="008A6C51"/>
    <w:rsid w:val="008C3517"/>
    <w:rsid w:val="008E239F"/>
    <w:rsid w:val="008F3BA8"/>
    <w:rsid w:val="008F6B52"/>
    <w:rsid w:val="00967FDC"/>
    <w:rsid w:val="0098612F"/>
    <w:rsid w:val="009965BF"/>
    <w:rsid w:val="009C5A8F"/>
    <w:rsid w:val="009C772F"/>
    <w:rsid w:val="009F2949"/>
    <w:rsid w:val="00A14DF1"/>
    <w:rsid w:val="00A23D82"/>
    <w:rsid w:val="00A32DC6"/>
    <w:rsid w:val="00A34C71"/>
    <w:rsid w:val="00A703DF"/>
    <w:rsid w:val="00A70EF3"/>
    <w:rsid w:val="00A7221D"/>
    <w:rsid w:val="00A72D32"/>
    <w:rsid w:val="00A90FCE"/>
    <w:rsid w:val="00A95C26"/>
    <w:rsid w:val="00AB3249"/>
    <w:rsid w:val="00AC5B67"/>
    <w:rsid w:val="00AE2805"/>
    <w:rsid w:val="00AF7674"/>
    <w:rsid w:val="00B06B1E"/>
    <w:rsid w:val="00B168C5"/>
    <w:rsid w:val="00B225A1"/>
    <w:rsid w:val="00B3798B"/>
    <w:rsid w:val="00B41FE9"/>
    <w:rsid w:val="00B522FD"/>
    <w:rsid w:val="00B649A1"/>
    <w:rsid w:val="00B76133"/>
    <w:rsid w:val="00B9401B"/>
    <w:rsid w:val="00BA6BF6"/>
    <w:rsid w:val="00BB166C"/>
    <w:rsid w:val="00BB757F"/>
    <w:rsid w:val="00BD052E"/>
    <w:rsid w:val="00BF1250"/>
    <w:rsid w:val="00BF5D77"/>
    <w:rsid w:val="00BF6F9D"/>
    <w:rsid w:val="00C223AB"/>
    <w:rsid w:val="00C362B8"/>
    <w:rsid w:val="00C406D2"/>
    <w:rsid w:val="00C6421C"/>
    <w:rsid w:val="00C87F26"/>
    <w:rsid w:val="00CC7062"/>
    <w:rsid w:val="00CE11F0"/>
    <w:rsid w:val="00D01B62"/>
    <w:rsid w:val="00D0700A"/>
    <w:rsid w:val="00D363FC"/>
    <w:rsid w:val="00D44132"/>
    <w:rsid w:val="00D63798"/>
    <w:rsid w:val="00D63B2D"/>
    <w:rsid w:val="00D84D15"/>
    <w:rsid w:val="00D94F89"/>
    <w:rsid w:val="00DC0BC6"/>
    <w:rsid w:val="00DC659A"/>
    <w:rsid w:val="00DC79DC"/>
    <w:rsid w:val="00DD278F"/>
    <w:rsid w:val="00DD652D"/>
    <w:rsid w:val="00E05943"/>
    <w:rsid w:val="00E1351F"/>
    <w:rsid w:val="00E214E4"/>
    <w:rsid w:val="00E66A6C"/>
    <w:rsid w:val="00E81BAA"/>
    <w:rsid w:val="00E91726"/>
    <w:rsid w:val="00EA0018"/>
    <w:rsid w:val="00F15098"/>
    <w:rsid w:val="00F30D22"/>
    <w:rsid w:val="00F7338E"/>
    <w:rsid w:val="00F74DA9"/>
    <w:rsid w:val="00F74FDD"/>
    <w:rsid w:val="00F87472"/>
    <w:rsid w:val="00FB3309"/>
    <w:rsid w:val="00FE0A55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35" type="connector" idref="#_x0000_s1105"/>
        <o:r id="V:Rule36" type="connector" idref="#_x0000_s1102"/>
        <o:r id="V:Rule37" type="connector" idref="#_x0000_s1106"/>
        <o:r id="V:Rule38" type="connector" idref="#_x0000_s1112"/>
        <o:r id="V:Rule39" type="connector" idref="#_x0000_s1101"/>
        <o:r id="V:Rule40" type="connector" idref="#_x0000_s1104"/>
        <o:r id="V:Rule41" type="connector" idref="#_x0000_s1116"/>
        <o:r id="V:Rule42" type="connector" idref="#_x0000_s1113"/>
        <o:r id="V:Rule43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78F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78F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DD2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8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B1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6B1E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181F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181F9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F9C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F9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E5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5D45"/>
    <w:rPr>
      <w:rFonts w:ascii="Arial" w:eastAsia="Times New Roman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3E5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5D45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001A-3D79-48F8-84C1-7D5C7182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2</cp:revision>
  <dcterms:created xsi:type="dcterms:W3CDTF">2016-04-09T06:42:00Z</dcterms:created>
  <dcterms:modified xsi:type="dcterms:W3CDTF">2016-04-09T06:42:00Z</dcterms:modified>
</cp:coreProperties>
</file>